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2F5A" w14:textId="0C4F823D" w:rsidR="00172571" w:rsidRDefault="00275EF9" w:rsidP="00275EF9">
      <w:pPr>
        <w:tabs>
          <w:tab w:val="center" w:pos="7285"/>
          <w:tab w:val="left" w:pos="11289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72571" w:rsidRPr="008466DD">
        <w:rPr>
          <w:rFonts w:ascii="Times New Roman" w:hAnsi="Times New Roman" w:cs="Times New Roman"/>
          <w:b/>
          <w:i/>
          <w:sz w:val="32"/>
          <w:szCs w:val="32"/>
        </w:rPr>
        <w:t>Итоги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  <w:lang w:val="en-US"/>
        </w:rPr>
        <w:t>I</w:t>
      </w:r>
      <w:r w:rsidR="009E4633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="00D80EAF" w:rsidRPr="00D80EA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0EAF">
        <w:rPr>
          <w:rFonts w:ascii="Times New Roman" w:hAnsi="Times New Roman" w:cs="Times New Roman"/>
          <w:b/>
          <w:i/>
          <w:sz w:val="32"/>
          <w:szCs w:val="32"/>
        </w:rPr>
        <w:t>четверти 2022 – 2023</w:t>
      </w:r>
      <w:r w:rsidR="004C1C2F">
        <w:rPr>
          <w:rFonts w:ascii="Times New Roman" w:hAnsi="Times New Roman" w:cs="Times New Roman"/>
          <w:b/>
          <w:i/>
          <w:sz w:val="32"/>
          <w:szCs w:val="32"/>
        </w:rPr>
        <w:t xml:space="preserve"> учебного года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tbl>
      <w:tblPr>
        <w:tblStyle w:val="TableGrid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985"/>
        <w:gridCol w:w="1842"/>
        <w:gridCol w:w="1135"/>
        <w:gridCol w:w="850"/>
        <w:gridCol w:w="993"/>
        <w:gridCol w:w="992"/>
        <w:gridCol w:w="1133"/>
        <w:gridCol w:w="1985"/>
        <w:gridCol w:w="1276"/>
        <w:gridCol w:w="1417"/>
      </w:tblGrid>
      <w:tr w:rsidR="00275EF9" w:rsidRPr="00300AF0" w14:paraId="4219597D" w14:textId="77777777" w:rsidTr="00275EF9">
        <w:tc>
          <w:tcPr>
            <w:tcW w:w="1276" w:type="dxa"/>
            <w:shd w:val="clear" w:color="auto" w:fill="BFBFBF" w:themeFill="background1" w:themeFillShade="BF"/>
          </w:tcPr>
          <w:p w14:paraId="1A5A5DE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7D222F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четверти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943DB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Прибыли за четверть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910631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Выбыли за четверть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4B6E38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четверти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44121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На «5»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976672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</w:p>
          <w:p w14:paraId="3E600D7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«5-4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F2A22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С одной</w:t>
            </w:r>
          </w:p>
          <w:p w14:paraId="48442E1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7AA882A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На «2»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DA9A5F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Неуспевающ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0502E3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F0A1D7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о знаний</w:t>
            </w:r>
          </w:p>
        </w:tc>
      </w:tr>
      <w:tr w:rsidR="00275EF9" w:rsidRPr="00300AF0" w14:paraId="07F034A3" w14:textId="77777777" w:rsidTr="00275EF9">
        <w:tc>
          <w:tcPr>
            <w:tcW w:w="1276" w:type="dxa"/>
          </w:tcPr>
          <w:p w14:paraId="5039BA6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1276" w:type="dxa"/>
          </w:tcPr>
          <w:p w14:paraId="51B1C36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2BA1740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6BEBDE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2D5A80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699D2AE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D82D50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F3243F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666CC0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0ACF15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5B3928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5097C3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EF9" w:rsidRPr="00300AF0" w14:paraId="3D9B7E45" w14:textId="77777777" w:rsidTr="00275EF9">
        <w:tc>
          <w:tcPr>
            <w:tcW w:w="1276" w:type="dxa"/>
          </w:tcPr>
          <w:p w14:paraId="25200A1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1276" w:type="dxa"/>
          </w:tcPr>
          <w:p w14:paraId="592FC2A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AD129A8" w14:textId="198C50B5" w:rsidR="00275EF9" w:rsidRPr="00300AF0" w:rsidRDefault="00275EF9" w:rsidP="00275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537ECC5" w14:textId="3700EFD2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3D831A2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698E58A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14EBD16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5CCB12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8B6395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1C242E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48C72C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B1C093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EF9" w:rsidRPr="00300AF0" w14:paraId="0B4DDF91" w14:textId="77777777" w:rsidTr="00275EF9">
        <w:tc>
          <w:tcPr>
            <w:tcW w:w="1276" w:type="dxa"/>
          </w:tcPr>
          <w:p w14:paraId="1147E26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1В</w:t>
            </w:r>
          </w:p>
        </w:tc>
        <w:tc>
          <w:tcPr>
            <w:tcW w:w="1276" w:type="dxa"/>
          </w:tcPr>
          <w:p w14:paraId="0DC4576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14:paraId="40595AFD" w14:textId="3B8402D4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3F047693" w14:textId="39FD0A61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2945B70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28A4D6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EC8FA9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3F41F19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FDDB79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7D9339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29CD48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591895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EF9" w:rsidRPr="00300AF0" w14:paraId="355C3C50" w14:textId="77777777" w:rsidTr="00275EF9">
        <w:tc>
          <w:tcPr>
            <w:tcW w:w="1276" w:type="dxa"/>
          </w:tcPr>
          <w:p w14:paraId="458669C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1Г</w:t>
            </w:r>
          </w:p>
        </w:tc>
        <w:tc>
          <w:tcPr>
            <w:tcW w:w="1276" w:type="dxa"/>
          </w:tcPr>
          <w:p w14:paraId="5096038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611A636" w14:textId="526D65D1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0E22357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16AEE6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0E47BD4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13535E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1624C2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30FDDE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2C135D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93C7A0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021A24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5EF9" w:rsidRPr="00300AF0" w14:paraId="337C5340" w14:textId="77777777" w:rsidTr="00275EF9">
        <w:tc>
          <w:tcPr>
            <w:tcW w:w="1276" w:type="dxa"/>
            <w:shd w:val="clear" w:color="auto" w:fill="BFBFBF" w:themeFill="background1" w:themeFillShade="BF"/>
          </w:tcPr>
          <w:p w14:paraId="2E82A8D2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класс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5935F5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1BEAC9B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AF0A221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C88B471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7F0E9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C60ACC0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3D0040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0E38AA24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EE3CFC4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4A65DE1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6C6C1D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275EF9" w:rsidRPr="00300AF0" w14:paraId="5A2ECC53" w14:textId="77777777" w:rsidTr="00275EF9">
        <w:tc>
          <w:tcPr>
            <w:tcW w:w="1276" w:type="dxa"/>
          </w:tcPr>
          <w:p w14:paraId="4392995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1276" w:type="dxa"/>
          </w:tcPr>
          <w:p w14:paraId="6A1259D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5D0CFA1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5E27F7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6D4207B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193017B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50A553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8731BD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53007F5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522243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9D341B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588DFCF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5EF9" w:rsidRPr="00300AF0" w14:paraId="68A092E7" w14:textId="77777777" w:rsidTr="00275EF9">
        <w:trPr>
          <w:trHeight w:val="146"/>
        </w:trPr>
        <w:tc>
          <w:tcPr>
            <w:tcW w:w="1276" w:type="dxa"/>
          </w:tcPr>
          <w:p w14:paraId="50616D4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1276" w:type="dxa"/>
          </w:tcPr>
          <w:p w14:paraId="44A9666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1CA46B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8070D3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1935FD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0DD1431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0072D0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1E577E4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D9487B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6626EA0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DED0AB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9C1BDF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75EF9" w:rsidRPr="00300AF0" w14:paraId="2C712A70" w14:textId="77777777" w:rsidTr="00275EF9">
        <w:tc>
          <w:tcPr>
            <w:tcW w:w="1276" w:type="dxa"/>
          </w:tcPr>
          <w:p w14:paraId="7330854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2В</w:t>
            </w:r>
          </w:p>
        </w:tc>
        <w:tc>
          <w:tcPr>
            <w:tcW w:w="1276" w:type="dxa"/>
          </w:tcPr>
          <w:p w14:paraId="2775DB1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6F62192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16AEDC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1E31405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627D266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63772D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83CB29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14:paraId="5B9D001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11917A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AADE67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C7054C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75EF9" w:rsidRPr="00300AF0" w14:paraId="09C3B792" w14:textId="77777777" w:rsidTr="00275EF9">
        <w:tc>
          <w:tcPr>
            <w:tcW w:w="1276" w:type="dxa"/>
          </w:tcPr>
          <w:p w14:paraId="0C75E3E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2Г</w:t>
            </w:r>
          </w:p>
        </w:tc>
        <w:tc>
          <w:tcPr>
            <w:tcW w:w="1276" w:type="dxa"/>
          </w:tcPr>
          <w:p w14:paraId="21B5E1C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59A256B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43E6A89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02DF76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51E392B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2281083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B24451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497BAF3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8FEAB3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CFB916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A062B9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75EF9" w:rsidRPr="00300AF0" w14:paraId="19CF387E" w14:textId="77777777" w:rsidTr="00275EF9">
        <w:tc>
          <w:tcPr>
            <w:tcW w:w="1276" w:type="dxa"/>
            <w:shd w:val="clear" w:color="auto" w:fill="BFBFBF" w:themeFill="background1" w:themeFillShade="BF"/>
          </w:tcPr>
          <w:p w14:paraId="346622D9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 класс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53AB42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DDDE74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4FF7D7D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387E22AA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A04B011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0E373FE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0E57565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6DD57E47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25A664A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112E3B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CB7FF6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</w:tr>
      <w:tr w:rsidR="00275EF9" w:rsidRPr="00300AF0" w14:paraId="4C9EF58B" w14:textId="77777777" w:rsidTr="00275EF9">
        <w:tc>
          <w:tcPr>
            <w:tcW w:w="1276" w:type="dxa"/>
          </w:tcPr>
          <w:p w14:paraId="3DB6F43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1276" w:type="dxa"/>
          </w:tcPr>
          <w:p w14:paraId="2EC3D5E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29F18BF5" w14:textId="49E7E4DB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329300B5" w14:textId="60438EE8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4C8EFD4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2496E78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4C3E01D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1DA358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B4374E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5E7752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B85C6A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4623206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5EF9" w:rsidRPr="00300AF0" w14:paraId="0BB69AF2" w14:textId="77777777" w:rsidTr="00275EF9">
        <w:tc>
          <w:tcPr>
            <w:tcW w:w="1276" w:type="dxa"/>
          </w:tcPr>
          <w:p w14:paraId="093EC57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1276" w:type="dxa"/>
          </w:tcPr>
          <w:p w14:paraId="482941C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71CCBB2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5634441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E253BD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657568E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6445DF1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78CADF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1AFB3F3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33B5E4D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6418281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DC64E4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275EF9" w:rsidRPr="00300AF0" w14:paraId="3FE42FE3" w14:textId="77777777" w:rsidTr="00275EF9">
        <w:trPr>
          <w:trHeight w:val="313"/>
        </w:trPr>
        <w:tc>
          <w:tcPr>
            <w:tcW w:w="1276" w:type="dxa"/>
          </w:tcPr>
          <w:p w14:paraId="7762E78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3В</w:t>
            </w:r>
          </w:p>
        </w:tc>
        <w:tc>
          <w:tcPr>
            <w:tcW w:w="1276" w:type="dxa"/>
          </w:tcPr>
          <w:p w14:paraId="2858963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14:paraId="6988493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2C6CF55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6B0D770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14:paraId="7E9B3E1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4AB26A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54F74E4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E81EF2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9C169D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C06247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32B0B388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75EF9" w:rsidRPr="00300AF0" w14:paraId="7E4B869A" w14:textId="77777777" w:rsidTr="00275EF9">
        <w:tc>
          <w:tcPr>
            <w:tcW w:w="1276" w:type="dxa"/>
          </w:tcPr>
          <w:p w14:paraId="300DFC3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sz w:val="20"/>
                <w:szCs w:val="20"/>
              </w:rPr>
              <w:t>3Г</w:t>
            </w:r>
          </w:p>
        </w:tc>
        <w:tc>
          <w:tcPr>
            <w:tcW w:w="1276" w:type="dxa"/>
          </w:tcPr>
          <w:p w14:paraId="2392BC2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F47FD27" w14:textId="1ACE42F5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7C79FB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6047854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2CFCA8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689A8F6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C7CA99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258264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668152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20110B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DEB7DF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75EF9" w:rsidRPr="00300AF0" w14:paraId="521B05DB" w14:textId="77777777" w:rsidTr="00275EF9">
        <w:trPr>
          <w:trHeight w:val="120"/>
        </w:trPr>
        <w:tc>
          <w:tcPr>
            <w:tcW w:w="1276" w:type="dxa"/>
            <w:shd w:val="clear" w:color="auto" w:fill="BFBFBF" w:themeFill="background1" w:themeFillShade="BF"/>
          </w:tcPr>
          <w:p w14:paraId="3277AC1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ласс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412E393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3B14EB9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426049E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518C1370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D29B10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B937373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2C0FD49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20C1B2C3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1F3A321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C5FCFC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8871AC6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</w:tr>
      <w:tr w:rsidR="00275EF9" w:rsidRPr="00300AF0" w14:paraId="1F3D8782" w14:textId="77777777" w:rsidTr="00275EF9">
        <w:tc>
          <w:tcPr>
            <w:tcW w:w="1276" w:type="dxa"/>
          </w:tcPr>
          <w:p w14:paraId="71BC79E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А</w:t>
            </w:r>
          </w:p>
        </w:tc>
        <w:tc>
          <w:tcPr>
            <w:tcW w:w="1276" w:type="dxa"/>
          </w:tcPr>
          <w:p w14:paraId="669E4AF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61AFE0A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349E2C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348D8EB0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35A7B7B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7E40207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D2AD43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F1C3165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79FF3C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E586F3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61AF5AD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75EF9" w:rsidRPr="00300AF0" w14:paraId="5A5E5D61" w14:textId="77777777" w:rsidTr="00275EF9">
        <w:tc>
          <w:tcPr>
            <w:tcW w:w="1276" w:type="dxa"/>
          </w:tcPr>
          <w:p w14:paraId="16845B0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  <w:tc>
          <w:tcPr>
            <w:tcW w:w="1276" w:type="dxa"/>
          </w:tcPr>
          <w:p w14:paraId="6EA5A68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14:paraId="63F1D08C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4EDA667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2B9AF59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14:paraId="72CCB1C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31CD8F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3618BAB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DBEE87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FE9516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4E5E35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424E8C0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275EF9" w:rsidRPr="00300AF0" w14:paraId="7EDAB832" w14:textId="77777777" w:rsidTr="00275EF9">
        <w:tc>
          <w:tcPr>
            <w:tcW w:w="1276" w:type="dxa"/>
          </w:tcPr>
          <w:p w14:paraId="7131299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В</w:t>
            </w:r>
          </w:p>
        </w:tc>
        <w:tc>
          <w:tcPr>
            <w:tcW w:w="1276" w:type="dxa"/>
          </w:tcPr>
          <w:p w14:paraId="0615F13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D34643" w14:textId="4C535334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4E3B412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523FFDBD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7BF623CF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CC8A879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28F3EF91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13A5DB3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729759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7C9017D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3EEF569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275EF9" w:rsidRPr="00300AF0" w14:paraId="0DDF5B5B" w14:textId="77777777" w:rsidTr="00275EF9">
        <w:trPr>
          <w:trHeight w:val="66"/>
        </w:trPr>
        <w:tc>
          <w:tcPr>
            <w:tcW w:w="1276" w:type="dxa"/>
          </w:tcPr>
          <w:p w14:paraId="27D95D56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Г</w:t>
            </w:r>
          </w:p>
        </w:tc>
        <w:tc>
          <w:tcPr>
            <w:tcW w:w="1276" w:type="dxa"/>
          </w:tcPr>
          <w:p w14:paraId="58DE79C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69F33A8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14:paraId="33187E4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14:paraId="4DB1E0C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3C084054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2398A5CB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321D16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2106E0BE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1FE898CA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393A46F7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A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14:paraId="0BC13372" w14:textId="77777777" w:rsidR="00275EF9" w:rsidRPr="00300AF0" w:rsidRDefault="00275EF9" w:rsidP="00CD5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75EF9" w:rsidRPr="00300AF0" w14:paraId="68BD408C" w14:textId="77777777" w:rsidTr="00275EF9">
        <w:tc>
          <w:tcPr>
            <w:tcW w:w="1276" w:type="dxa"/>
            <w:shd w:val="clear" w:color="auto" w:fill="BFBFBF" w:themeFill="background1" w:themeFillShade="BF"/>
          </w:tcPr>
          <w:p w14:paraId="4CC07BB6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класс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56E42A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37BDA14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169FB4C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29DA57C5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3865ED25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477058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4ADB9E3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17C0EBBF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F20AD4A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3A4E4DA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7EC2110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</w:t>
            </w:r>
          </w:p>
        </w:tc>
      </w:tr>
      <w:tr w:rsidR="00275EF9" w:rsidRPr="00300AF0" w14:paraId="784C18F7" w14:textId="77777777" w:rsidTr="00275EF9">
        <w:tc>
          <w:tcPr>
            <w:tcW w:w="1276" w:type="dxa"/>
            <w:shd w:val="clear" w:color="auto" w:fill="BFBFBF" w:themeFill="background1" w:themeFillShade="BF"/>
          </w:tcPr>
          <w:p w14:paraId="3EAB587B" w14:textId="77777777" w:rsidR="00275EF9" w:rsidRPr="00275EF9" w:rsidRDefault="00275EF9" w:rsidP="00CD5AA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-4 класс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C270F4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4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BD7DAA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F6914A0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14:paraId="03804614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5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B0D102E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6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F32A746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18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481E4C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29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3ABEF272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0CFDC4AD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9D5142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509E968" w14:textId="77777777" w:rsidR="00275EF9" w:rsidRPr="00275EF9" w:rsidRDefault="00275EF9" w:rsidP="00CD5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75EF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70</w:t>
            </w:r>
          </w:p>
        </w:tc>
      </w:tr>
      <w:tr w:rsidR="00997B0A" w:rsidRPr="004C1C2F" w14:paraId="19A5C4FA" w14:textId="77777777" w:rsidTr="00275EF9">
        <w:tc>
          <w:tcPr>
            <w:tcW w:w="1276" w:type="dxa"/>
            <w:vAlign w:val="center"/>
          </w:tcPr>
          <w:p w14:paraId="6BED7FA1" w14:textId="77777777" w:rsidR="00997B0A" w:rsidRPr="0070179B" w:rsidRDefault="00F70F88" w:rsidP="00912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9B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276" w:type="dxa"/>
            <w:vAlign w:val="center"/>
          </w:tcPr>
          <w:p w14:paraId="11463190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4CE80E58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D7B262C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8746EE0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25CE822F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513D2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14:paraId="06B65BD3" w14:textId="77777777" w:rsidR="00997B0A" w:rsidRPr="0070179B" w:rsidRDefault="00B722D6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1CED5CEF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91307E7" w14:textId="77777777" w:rsidR="00997B0A" w:rsidRPr="0070179B" w:rsidRDefault="000007AF" w:rsidP="00912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A2302E8" w14:textId="77777777" w:rsidR="00997B0A" w:rsidRPr="0070179B" w:rsidRDefault="000007AF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C335DE4" w14:textId="77777777" w:rsidR="00997B0A" w:rsidRPr="0070179B" w:rsidRDefault="000007AF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97B0A" w:rsidRPr="004C1C2F" w14:paraId="77129C00" w14:textId="77777777" w:rsidTr="00275EF9">
        <w:trPr>
          <w:trHeight w:val="239"/>
        </w:trPr>
        <w:tc>
          <w:tcPr>
            <w:tcW w:w="1276" w:type="dxa"/>
            <w:vAlign w:val="center"/>
          </w:tcPr>
          <w:p w14:paraId="078279CC" w14:textId="77777777" w:rsidR="00997B0A" w:rsidRPr="0070179B" w:rsidRDefault="00F70F88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9B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276" w:type="dxa"/>
            <w:vAlign w:val="center"/>
          </w:tcPr>
          <w:p w14:paraId="33874BD2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5" w:type="dxa"/>
            <w:vAlign w:val="center"/>
          </w:tcPr>
          <w:p w14:paraId="6874806B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86F6D80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5C89F2B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vAlign w:val="center"/>
          </w:tcPr>
          <w:p w14:paraId="3C8EFC07" w14:textId="77777777" w:rsidR="00997B0A" w:rsidRPr="0070179B" w:rsidRDefault="00AD2355" w:rsidP="004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67765A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4446C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31A207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21A242" w14:textId="77777777" w:rsidR="00997B0A" w:rsidRPr="0070179B" w:rsidRDefault="00AD235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AB543" w14:textId="77777777" w:rsidR="00997B0A" w:rsidRPr="0070179B" w:rsidRDefault="00AD235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8ABC6" w14:textId="77777777" w:rsidR="00997B0A" w:rsidRPr="0070179B" w:rsidRDefault="00AD235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7B0A" w:rsidRPr="004C1C2F" w14:paraId="6660CCA7" w14:textId="77777777" w:rsidTr="00275EF9">
        <w:trPr>
          <w:trHeight w:val="150"/>
        </w:trPr>
        <w:tc>
          <w:tcPr>
            <w:tcW w:w="1276" w:type="dxa"/>
            <w:vAlign w:val="center"/>
          </w:tcPr>
          <w:p w14:paraId="1FF79A5F" w14:textId="77777777" w:rsidR="00997B0A" w:rsidRPr="00DE2620" w:rsidRDefault="00F70F88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620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276" w:type="dxa"/>
            <w:vAlign w:val="center"/>
          </w:tcPr>
          <w:p w14:paraId="78E9F76A" w14:textId="77777777" w:rsidR="00997B0A" w:rsidRPr="00DE2620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42C59398" w14:textId="77777777" w:rsidR="00997B0A" w:rsidRPr="00DE2620" w:rsidRDefault="005D2057" w:rsidP="0072745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0BC1240" w14:textId="33ABC4D6" w:rsidR="00997B0A" w:rsidRPr="00DE2620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3A14E789" w14:textId="77777777" w:rsidR="00997B0A" w:rsidRPr="00DE2620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4F0334C8" w14:textId="77777777" w:rsidR="00997B0A" w:rsidRPr="00DE2620" w:rsidRDefault="005D2057" w:rsidP="004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490CB778" w14:textId="77777777" w:rsidR="00997B0A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07E75622" w14:textId="77777777" w:rsidR="00997B0A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50DFFA2B" w14:textId="77777777" w:rsidR="00997B0A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B8D16B8" w14:textId="77777777" w:rsidR="00997B0A" w:rsidRPr="00DE2620" w:rsidRDefault="004F3A15" w:rsidP="00112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2EAD552E" w14:textId="77777777" w:rsidR="00997B0A" w:rsidRPr="00DE2620" w:rsidRDefault="004F3A1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4AA9925D" w14:textId="77777777" w:rsidR="00997B0A" w:rsidRPr="00DE2620" w:rsidRDefault="004F3A1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70F88" w:rsidRPr="004C1C2F" w14:paraId="7C89B711" w14:textId="77777777" w:rsidTr="00275EF9">
        <w:trPr>
          <w:trHeight w:val="150"/>
        </w:trPr>
        <w:tc>
          <w:tcPr>
            <w:tcW w:w="1276" w:type="dxa"/>
            <w:vAlign w:val="center"/>
          </w:tcPr>
          <w:p w14:paraId="2A981ED3" w14:textId="77777777" w:rsidR="00F70F88" w:rsidRPr="00DE2620" w:rsidRDefault="00F70F88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620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276" w:type="dxa"/>
            <w:vAlign w:val="center"/>
          </w:tcPr>
          <w:p w14:paraId="28E35DAB" w14:textId="77777777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5" w:type="dxa"/>
            <w:vAlign w:val="center"/>
          </w:tcPr>
          <w:p w14:paraId="358D3ADE" w14:textId="77777777" w:rsidR="00F70F88" w:rsidRPr="00DE2620" w:rsidRDefault="004F3A15" w:rsidP="0072745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6183703" w14:textId="5FAB2280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6A0311D4" w14:textId="77777777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12CFE482" w14:textId="77777777" w:rsidR="00F70F88" w:rsidRPr="00DE2620" w:rsidRDefault="004F3A15" w:rsidP="00400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4C7E17AF" w14:textId="77777777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C5F60DB" w14:textId="77777777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12136197" w14:textId="77777777" w:rsidR="00F70F88" w:rsidRPr="00DE2620" w:rsidRDefault="004F3A1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0C93A1E5" w14:textId="77777777" w:rsidR="00F70F88" w:rsidRPr="00DE2620" w:rsidRDefault="004F3A15" w:rsidP="001124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6B67EF9" w14:textId="77777777" w:rsidR="00F70F88" w:rsidRPr="00DE2620" w:rsidRDefault="004F3A1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14:paraId="7231D372" w14:textId="77777777" w:rsidR="00F70F88" w:rsidRPr="00DE2620" w:rsidRDefault="004F3A1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B0A" w:rsidRPr="004C1C2F" w14:paraId="274E52B9" w14:textId="77777777" w:rsidTr="001446AC">
        <w:trPr>
          <w:trHeight w:val="6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4114B7" w14:textId="77777777" w:rsidR="00997B0A" w:rsidRPr="008B1B9D" w:rsidRDefault="00997B0A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5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C48EF7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8AD7572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17F567A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D256BC6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FA462AB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6A2EDC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494879C" w14:textId="77777777" w:rsidR="00997B0A" w:rsidRPr="008B1B9D" w:rsidRDefault="00B722D6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12355C6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39E4833" w14:textId="77777777" w:rsidR="00997B0A" w:rsidRPr="008B1B9D" w:rsidRDefault="00B939AF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A449A01" w14:textId="77777777" w:rsidR="00997B0A" w:rsidRPr="008B1B9D" w:rsidRDefault="00B939AF" w:rsidP="00997B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4D4EB28" w14:textId="77777777" w:rsidR="00997B0A" w:rsidRPr="008B1B9D" w:rsidRDefault="00B939AF" w:rsidP="00997B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997B0A" w:rsidRPr="004C1C2F" w14:paraId="4C46618F" w14:textId="77777777" w:rsidTr="00275EF9">
        <w:trPr>
          <w:trHeight w:val="328"/>
        </w:trPr>
        <w:tc>
          <w:tcPr>
            <w:tcW w:w="1276" w:type="dxa"/>
            <w:vAlign w:val="center"/>
          </w:tcPr>
          <w:p w14:paraId="02C839FC" w14:textId="77777777" w:rsidR="00997B0A" w:rsidRPr="002112CA" w:rsidRDefault="00D80EAF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1276" w:type="dxa"/>
            <w:vAlign w:val="center"/>
          </w:tcPr>
          <w:p w14:paraId="5665238E" w14:textId="77777777" w:rsidR="00997B0A" w:rsidRPr="002112CA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vAlign w:val="center"/>
          </w:tcPr>
          <w:p w14:paraId="0111E279" w14:textId="77777777" w:rsidR="00997B0A" w:rsidRPr="002112CA" w:rsidRDefault="005D2057" w:rsidP="00E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629E4F2" w14:textId="77777777" w:rsidR="00997B0A" w:rsidRPr="002112CA" w:rsidRDefault="005D2057" w:rsidP="00401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3040D91B" w14:textId="77777777" w:rsidR="00997B0A" w:rsidRPr="002112CA" w:rsidRDefault="005D2057" w:rsidP="00E01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vAlign w:val="center"/>
          </w:tcPr>
          <w:p w14:paraId="42D5A0D6" w14:textId="77777777" w:rsidR="00997B0A" w:rsidRPr="002112CA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14:paraId="18880088" w14:textId="77777777" w:rsidR="00997B0A" w:rsidRPr="002112CA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348927D7" w14:textId="77777777" w:rsidR="00997B0A" w:rsidRPr="002112CA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0CCA330F" w14:textId="77777777" w:rsidR="00997B0A" w:rsidRPr="002112CA" w:rsidRDefault="005D2057" w:rsidP="00F1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441572A8" w14:textId="77777777" w:rsidR="00997B0A" w:rsidRPr="002112CA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05DC7751" w14:textId="77777777" w:rsidR="00997B0A" w:rsidRPr="002112CA" w:rsidRDefault="005D2057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5DA218F" w14:textId="77777777" w:rsidR="00997B0A" w:rsidRPr="002112CA" w:rsidRDefault="005D2057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97B0A" w:rsidRPr="004C1C2F" w14:paraId="2C403C63" w14:textId="77777777" w:rsidTr="00275EF9">
        <w:tc>
          <w:tcPr>
            <w:tcW w:w="1276" w:type="dxa"/>
            <w:vAlign w:val="center"/>
          </w:tcPr>
          <w:p w14:paraId="43199978" w14:textId="77777777" w:rsidR="00997B0A" w:rsidRPr="002112CA" w:rsidRDefault="00D80EAF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Б</w:t>
            </w:r>
          </w:p>
        </w:tc>
        <w:tc>
          <w:tcPr>
            <w:tcW w:w="1276" w:type="dxa"/>
            <w:vAlign w:val="center"/>
          </w:tcPr>
          <w:p w14:paraId="4821675C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44871B4C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E2F1B83" w14:textId="77777777" w:rsidR="00997B0A" w:rsidRPr="002112CA" w:rsidRDefault="001E7E78" w:rsidP="000913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03F2F74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530C5E30" w14:textId="77777777" w:rsidR="00997B0A" w:rsidRPr="002112CA" w:rsidRDefault="001E7E78" w:rsidP="00C33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1C864A9B" w14:textId="77777777" w:rsidR="00997B0A" w:rsidRPr="002112CA" w:rsidRDefault="001E7E78" w:rsidP="00C33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66E8D6C0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0D8377AB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07928E87" w14:textId="77777777" w:rsidR="00997B0A" w:rsidRPr="002112CA" w:rsidRDefault="001E7E78" w:rsidP="0044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C727563" w14:textId="77777777" w:rsidR="00997B0A" w:rsidRPr="002112CA" w:rsidRDefault="001E7E78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6E0E0E1C" w14:textId="77777777" w:rsidR="00997B0A" w:rsidRPr="002112CA" w:rsidRDefault="001E7E78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E23B9" w:rsidRPr="004C1C2F" w14:paraId="53CD0C12" w14:textId="77777777" w:rsidTr="001446AC">
        <w:trPr>
          <w:trHeight w:val="64"/>
        </w:trPr>
        <w:tc>
          <w:tcPr>
            <w:tcW w:w="1276" w:type="dxa"/>
            <w:vAlign w:val="center"/>
          </w:tcPr>
          <w:p w14:paraId="37597151" w14:textId="77777777" w:rsidR="008E23B9" w:rsidRPr="004C1C2F" w:rsidRDefault="00D80EAF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В</w:t>
            </w:r>
          </w:p>
        </w:tc>
        <w:tc>
          <w:tcPr>
            <w:tcW w:w="1276" w:type="dxa"/>
            <w:vAlign w:val="center"/>
          </w:tcPr>
          <w:p w14:paraId="7D5CF19C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71ADEEEC" w14:textId="77777777" w:rsidR="008E23B9" w:rsidRPr="004C1C2F" w:rsidRDefault="001E7E78" w:rsidP="00640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8B3BA50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1FF5C29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1C7F8D94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723D5" w14:textId="77777777" w:rsidR="008E23B9" w:rsidRPr="004C1C2F" w:rsidRDefault="00B722D6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63D67DA4" w14:textId="77777777" w:rsidR="008E23B9" w:rsidRPr="004C1C2F" w:rsidRDefault="00B722D6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14:paraId="369EDF8F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07F348C5" w14:textId="77777777" w:rsidR="008E23B9" w:rsidRPr="004C1C2F" w:rsidRDefault="001E7E78" w:rsidP="0044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B3B5C8D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4F5A3C6D" w14:textId="77777777" w:rsidR="008E23B9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22D6">
              <w:rPr>
                <w:rFonts w:ascii="Times New Roman" w:hAnsi="Times New Roman" w:cs="Times New Roman"/>
              </w:rPr>
              <w:t>8</w:t>
            </w:r>
          </w:p>
        </w:tc>
      </w:tr>
      <w:tr w:rsidR="00D80EAF" w:rsidRPr="004C1C2F" w14:paraId="7935C059" w14:textId="77777777" w:rsidTr="001446AC">
        <w:trPr>
          <w:trHeight w:val="64"/>
        </w:trPr>
        <w:tc>
          <w:tcPr>
            <w:tcW w:w="1276" w:type="dxa"/>
            <w:vAlign w:val="center"/>
          </w:tcPr>
          <w:p w14:paraId="7C54ECA5" w14:textId="77777777" w:rsidR="00D80EAF" w:rsidRDefault="00D80EAF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Г</w:t>
            </w:r>
          </w:p>
        </w:tc>
        <w:tc>
          <w:tcPr>
            <w:tcW w:w="1276" w:type="dxa"/>
            <w:vAlign w:val="center"/>
          </w:tcPr>
          <w:p w14:paraId="61077B89" w14:textId="77777777" w:rsidR="00D80EAF" w:rsidRPr="004C1C2F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771B31E0" w14:textId="71A32D99" w:rsidR="00D80EAF" w:rsidRPr="004C1C2F" w:rsidRDefault="001E7E78" w:rsidP="00640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95548EC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07DB6AF7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vAlign w:val="center"/>
          </w:tcPr>
          <w:p w14:paraId="07A3486C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1DFDAD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7F99904A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14:paraId="41415ACC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14:paraId="03451DF4" w14:textId="77777777" w:rsidR="00D80EAF" w:rsidRPr="004C1C2F" w:rsidRDefault="005D2057" w:rsidP="0044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D9AC4F4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058277AC" w14:textId="77777777" w:rsidR="00D80EAF" w:rsidRPr="004C1C2F" w:rsidRDefault="005D2057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997B0A" w:rsidRPr="004C1C2F" w14:paraId="3D814938" w14:textId="77777777" w:rsidTr="001446AC">
        <w:trPr>
          <w:trHeight w:val="64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20FF62" w14:textId="77777777" w:rsidR="00997B0A" w:rsidRPr="008B1B9D" w:rsidRDefault="00997B0A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6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F21F8D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B152F7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6C8B98E" w14:textId="77777777" w:rsidR="00997B0A" w:rsidRPr="008B1B9D" w:rsidRDefault="00997B0A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D833EAB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F082E44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E3C230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="00B722D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9DA353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722D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58F729A" w14:textId="77777777" w:rsidR="00997B0A" w:rsidRPr="008B1B9D" w:rsidRDefault="00574579" w:rsidP="00854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B2C7AC7" w14:textId="77777777" w:rsidR="00997B0A" w:rsidRPr="008B1B9D" w:rsidRDefault="00574579" w:rsidP="00440C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6EEF4D" w14:textId="77777777" w:rsidR="00997B0A" w:rsidRPr="008B1B9D" w:rsidRDefault="00574579" w:rsidP="00997B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EDF09A2" w14:textId="77777777" w:rsidR="00997B0A" w:rsidRPr="008B1B9D" w:rsidRDefault="00574579" w:rsidP="00997B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</w:t>
            </w:r>
          </w:p>
        </w:tc>
      </w:tr>
      <w:tr w:rsidR="00997B0A" w:rsidRPr="004C1C2F" w14:paraId="59E259A2" w14:textId="77777777" w:rsidTr="00275EF9">
        <w:tc>
          <w:tcPr>
            <w:tcW w:w="1276" w:type="dxa"/>
            <w:vAlign w:val="center"/>
          </w:tcPr>
          <w:p w14:paraId="23E2BA1E" w14:textId="77777777" w:rsidR="00997B0A" w:rsidRPr="002112CA" w:rsidRDefault="00997B0A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2CA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1276" w:type="dxa"/>
            <w:vAlign w:val="center"/>
          </w:tcPr>
          <w:p w14:paraId="4C0AE365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5" w:type="dxa"/>
            <w:vAlign w:val="center"/>
          </w:tcPr>
          <w:p w14:paraId="58C27301" w14:textId="77777777" w:rsidR="00997B0A" w:rsidRPr="002112CA" w:rsidRDefault="001E7E78" w:rsidP="00E73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6C2DAFC" w14:textId="77777777" w:rsidR="00997B0A" w:rsidRPr="002112CA" w:rsidRDefault="001E7E78" w:rsidP="003D1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6C57C56B" w14:textId="77777777" w:rsidR="00997B0A" w:rsidRPr="002112CA" w:rsidRDefault="00574579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7E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14:paraId="7E3D8BD5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14:paraId="1A2A7539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69DFD582" w14:textId="77777777" w:rsidR="00997B0A" w:rsidRPr="002112CA" w:rsidRDefault="00997075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vAlign w:val="center"/>
          </w:tcPr>
          <w:p w14:paraId="4B0ED935" w14:textId="77777777" w:rsidR="00997B0A" w:rsidRPr="002112CA" w:rsidRDefault="001E7E78" w:rsidP="00854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13AF9F32" w14:textId="77777777" w:rsidR="00997B0A" w:rsidRPr="002112CA" w:rsidRDefault="001E7E78" w:rsidP="00440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537B0BF1" w14:textId="77777777" w:rsidR="00997B0A" w:rsidRPr="002112CA" w:rsidRDefault="001E7E78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32860108" w14:textId="77777777" w:rsidR="00997B0A" w:rsidRPr="002112CA" w:rsidRDefault="001E7E78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97B0A" w:rsidRPr="004C1C2F" w14:paraId="2E92C9D3" w14:textId="77777777" w:rsidTr="00275EF9">
        <w:tc>
          <w:tcPr>
            <w:tcW w:w="1276" w:type="dxa"/>
            <w:vAlign w:val="center"/>
          </w:tcPr>
          <w:p w14:paraId="5B9591DD" w14:textId="77777777" w:rsidR="00997B0A" w:rsidRPr="006E2D10" w:rsidRDefault="00997B0A" w:rsidP="00854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D10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1276" w:type="dxa"/>
            <w:vAlign w:val="center"/>
          </w:tcPr>
          <w:p w14:paraId="1409A859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14:paraId="518C28BC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09039C4D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6A8FEDF1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14:paraId="2EA82AB1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047A909C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14:paraId="6D0A6F03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14:paraId="4451A4B9" w14:textId="77777777" w:rsidR="00997B0A" w:rsidRPr="009763F5" w:rsidRDefault="009763F5" w:rsidP="004C24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0B2936EF" w14:textId="77777777" w:rsidR="00997B0A" w:rsidRPr="009763F5" w:rsidRDefault="009763F5" w:rsidP="00440C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72D2D9D" w14:textId="77777777" w:rsidR="00997B0A" w:rsidRPr="009763F5" w:rsidRDefault="009763F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17" w:type="dxa"/>
            <w:vAlign w:val="center"/>
          </w:tcPr>
          <w:p w14:paraId="2B3BC21E" w14:textId="77777777" w:rsidR="00997B0A" w:rsidRPr="009763F5" w:rsidRDefault="009763F5" w:rsidP="00997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AD2355" w:rsidRPr="004C1C2F" w14:paraId="7D794754" w14:textId="77777777" w:rsidTr="00275EF9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555DB9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9D">
              <w:rPr>
                <w:rFonts w:ascii="Times New Roman" w:hAnsi="Times New Roman" w:cs="Times New Roman"/>
                <w:b/>
              </w:rPr>
              <w:t>7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F95347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7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14:paraId="78FCB929" w14:textId="1B58CD59" w:rsidR="00AD2355" w:rsidRPr="00AD2355" w:rsidRDefault="009A79E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1258492B" w14:textId="4E171934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7E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FFBA00E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382415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BCD2228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A41AEA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DA980A9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B9C4C3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BE3FEF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A79E86" w14:textId="77777777" w:rsidR="00AD2355" w:rsidRPr="008B1B9D" w:rsidRDefault="001E7E78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D2355" w:rsidRPr="004C1C2F" w14:paraId="7D0D9E6A" w14:textId="77777777" w:rsidTr="00275EF9">
        <w:trPr>
          <w:trHeight w:val="303"/>
        </w:trPr>
        <w:tc>
          <w:tcPr>
            <w:tcW w:w="1276" w:type="dxa"/>
            <w:vAlign w:val="center"/>
          </w:tcPr>
          <w:p w14:paraId="30B25AC0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1B9D">
              <w:rPr>
                <w:rFonts w:ascii="Times New Roman" w:hAnsi="Times New Roman" w:cs="Times New Roman"/>
                <w:b/>
              </w:rPr>
              <w:t>7Г</w:t>
            </w:r>
          </w:p>
        </w:tc>
        <w:tc>
          <w:tcPr>
            <w:tcW w:w="1276" w:type="dxa"/>
            <w:vAlign w:val="center"/>
          </w:tcPr>
          <w:p w14:paraId="45504DB1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14:paraId="34C16641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7A7C951D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18718102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14:paraId="556EECC9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  </w:t>
            </w:r>
          </w:p>
        </w:tc>
        <w:tc>
          <w:tcPr>
            <w:tcW w:w="993" w:type="dxa"/>
            <w:vAlign w:val="center"/>
          </w:tcPr>
          <w:p w14:paraId="1B7ECAAA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6A31A7F5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14:paraId="0E0557CB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7E05CEE6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3FDF4AAF" w14:textId="77777777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17" w:type="dxa"/>
            <w:vAlign w:val="center"/>
          </w:tcPr>
          <w:p w14:paraId="74410299" w14:textId="77777777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AD2355" w:rsidRPr="004C1C2F" w14:paraId="13614911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E834C03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7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07BA2C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7E14D4" w14:textId="77777777" w:rsidR="00AD2355" w:rsidRPr="008B1B9D" w:rsidRDefault="00574579" w:rsidP="009A79E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209F8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747539B8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3444C0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3E4BCD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0EEA6F9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99707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E88A4CF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274EED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0B96A4" w14:textId="77777777" w:rsidR="00AD2355" w:rsidRPr="00574579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D9EE26D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</w:tr>
      <w:tr w:rsidR="00AD2355" w:rsidRPr="004C1C2F" w14:paraId="4FED8896" w14:textId="77777777" w:rsidTr="00275EF9">
        <w:tc>
          <w:tcPr>
            <w:tcW w:w="1276" w:type="dxa"/>
            <w:vAlign w:val="center"/>
          </w:tcPr>
          <w:p w14:paraId="163CC002" w14:textId="77777777" w:rsidR="00AD2355" w:rsidRPr="00E23932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3932">
              <w:rPr>
                <w:rFonts w:ascii="Times New Roman" w:hAnsi="Times New Roman" w:cs="Times New Roman"/>
                <w:b/>
              </w:rPr>
              <w:lastRenderedPageBreak/>
              <w:t>8А</w:t>
            </w:r>
          </w:p>
        </w:tc>
        <w:tc>
          <w:tcPr>
            <w:tcW w:w="1276" w:type="dxa"/>
            <w:vAlign w:val="center"/>
          </w:tcPr>
          <w:p w14:paraId="339ED45C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4599C5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5C291E4A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307BE350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  <w:vAlign w:val="center"/>
          </w:tcPr>
          <w:p w14:paraId="1BCC3328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D336C3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58E89747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14:paraId="6E0060B9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1F8B828F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461C6A69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17" w:type="dxa"/>
            <w:vAlign w:val="center"/>
          </w:tcPr>
          <w:p w14:paraId="4B2B1C67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AD2355" w:rsidRPr="004C1C2F" w14:paraId="792401B2" w14:textId="77777777" w:rsidTr="00275EF9">
        <w:tc>
          <w:tcPr>
            <w:tcW w:w="1276" w:type="dxa"/>
            <w:vAlign w:val="center"/>
          </w:tcPr>
          <w:p w14:paraId="669DD548" w14:textId="77777777" w:rsidR="00AD2355" w:rsidRPr="0070179B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79B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276" w:type="dxa"/>
            <w:vAlign w:val="center"/>
          </w:tcPr>
          <w:p w14:paraId="500C0F7C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14:paraId="79BAEA33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12B7A4C9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2A39690B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14:paraId="777FA369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76ACD9DE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602F1B0C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3" w:type="dxa"/>
            <w:vAlign w:val="center"/>
          </w:tcPr>
          <w:p w14:paraId="0A2D8FE0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10F5492A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D0479FF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14:paraId="1FC8E5C9" w14:textId="77777777" w:rsidR="00AD2355" w:rsidRPr="009763F5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AD2355" w:rsidRPr="004C1C2F" w14:paraId="28D709EC" w14:textId="77777777" w:rsidTr="00275EF9">
        <w:tc>
          <w:tcPr>
            <w:tcW w:w="1276" w:type="dxa"/>
            <w:vAlign w:val="center"/>
          </w:tcPr>
          <w:p w14:paraId="7561F3E9" w14:textId="77777777" w:rsidR="00AD2355" w:rsidRPr="004C1C2F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F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276" w:type="dxa"/>
            <w:vAlign w:val="center"/>
          </w:tcPr>
          <w:p w14:paraId="49D7215D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5" w:type="dxa"/>
            <w:vAlign w:val="center"/>
          </w:tcPr>
          <w:p w14:paraId="5D27C007" w14:textId="77777777" w:rsidR="00AD2355" w:rsidRPr="004C1C2F" w:rsidRDefault="001E7E78" w:rsidP="00AD235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8FEC52D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40DF3A1F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vAlign w:val="center"/>
          </w:tcPr>
          <w:p w14:paraId="4EC58AE2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0B6DCEDB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0EA5575E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vAlign w:val="center"/>
          </w:tcPr>
          <w:p w14:paraId="78156046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14:paraId="671B674C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156B0D8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vAlign w:val="center"/>
          </w:tcPr>
          <w:p w14:paraId="15CB06F8" w14:textId="77777777" w:rsidR="00AD2355" w:rsidRPr="004C1C2F" w:rsidRDefault="001E7E78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2355" w:rsidRPr="004C1C2F" w14:paraId="27615037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CA4748E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8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1852EA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C31A0FE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6F9FCC6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F63233A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94B461B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7CD5213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AD27BB2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7E01881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B18F996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82BB879" w14:textId="77777777" w:rsidR="00AD2355" w:rsidRPr="008B1B9D" w:rsidRDefault="003662DE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050D0A6" w14:textId="77777777" w:rsidR="00AD2355" w:rsidRPr="008B1B9D" w:rsidRDefault="003662DE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</w:t>
            </w:r>
          </w:p>
        </w:tc>
      </w:tr>
      <w:tr w:rsidR="00AD2355" w:rsidRPr="004C1C2F" w14:paraId="02ACA168" w14:textId="77777777" w:rsidTr="00275EF9">
        <w:tc>
          <w:tcPr>
            <w:tcW w:w="1276" w:type="dxa"/>
            <w:vAlign w:val="center"/>
          </w:tcPr>
          <w:p w14:paraId="5B4F14A3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D5E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276" w:type="dxa"/>
            <w:vAlign w:val="center"/>
          </w:tcPr>
          <w:p w14:paraId="03D79613" w14:textId="77777777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14:paraId="00A4F6C0" w14:textId="087DD6C1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14:paraId="539ADECB" w14:textId="5EA45738" w:rsidR="00AD2355" w:rsidRPr="00AD2355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7761F0AE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035B2DD7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14:paraId="5BFA3080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14:paraId="28237C76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746A8C29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3690042B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4DFCC873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14:paraId="75A2D404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D2355" w:rsidRPr="004C1C2F" w14:paraId="31520E05" w14:textId="77777777" w:rsidTr="00275EF9">
        <w:tc>
          <w:tcPr>
            <w:tcW w:w="1276" w:type="dxa"/>
            <w:vAlign w:val="center"/>
          </w:tcPr>
          <w:p w14:paraId="33B8C150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D5E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276" w:type="dxa"/>
            <w:vAlign w:val="center"/>
          </w:tcPr>
          <w:p w14:paraId="51DCEC2F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14:paraId="235DBAEA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2" w:type="dxa"/>
            <w:vAlign w:val="center"/>
          </w:tcPr>
          <w:p w14:paraId="5DD875CD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5" w:type="dxa"/>
            <w:vAlign w:val="center"/>
          </w:tcPr>
          <w:p w14:paraId="542C2EA9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0" w:type="dxa"/>
            <w:vAlign w:val="center"/>
          </w:tcPr>
          <w:p w14:paraId="3E06E688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14:paraId="29C6C0C8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14:paraId="48DE762C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14:paraId="196854B2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5" w:type="dxa"/>
            <w:vAlign w:val="center"/>
          </w:tcPr>
          <w:p w14:paraId="5285FAEB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78F7E36F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vAlign w:val="center"/>
          </w:tcPr>
          <w:p w14:paraId="58DCFFE6" w14:textId="77777777" w:rsidR="00AD2355" w:rsidRPr="002D1099" w:rsidRDefault="00AD235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AD2355" w:rsidRPr="004C1C2F" w14:paraId="1CA481DC" w14:textId="77777777" w:rsidTr="00275EF9">
        <w:tc>
          <w:tcPr>
            <w:tcW w:w="1276" w:type="dxa"/>
            <w:vAlign w:val="center"/>
          </w:tcPr>
          <w:p w14:paraId="33F0AC23" w14:textId="77777777" w:rsidR="00AD2355" w:rsidRPr="007F7198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198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276" w:type="dxa"/>
            <w:vAlign w:val="center"/>
          </w:tcPr>
          <w:p w14:paraId="330877C8" w14:textId="77777777" w:rsidR="00AD2355" w:rsidRPr="007F7198" w:rsidRDefault="00B939AF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66E80EEB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6F913059" w14:textId="27425ABA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14:paraId="2FF8C483" w14:textId="77777777" w:rsidR="00AD2355" w:rsidRPr="007F7198" w:rsidRDefault="00B939AF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7597AAEE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56856864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5702AEF3" w14:textId="77777777" w:rsidR="00AD2355" w:rsidRPr="007F7198" w:rsidRDefault="0099707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vAlign w:val="center"/>
          </w:tcPr>
          <w:p w14:paraId="1CFE8C54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6C5A2324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90317DC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14:paraId="66B72F75" w14:textId="77777777" w:rsidR="00AD2355" w:rsidRPr="007F7198" w:rsidRDefault="00E07A59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D2355" w:rsidRPr="004C1C2F" w14:paraId="02A0C9D9" w14:textId="77777777" w:rsidTr="00275EF9">
        <w:tc>
          <w:tcPr>
            <w:tcW w:w="1276" w:type="dxa"/>
            <w:vAlign w:val="center"/>
          </w:tcPr>
          <w:p w14:paraId="6E168D0A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D5E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1276" w:type="dxa"/>
            <w:vAlign w:val="center"/>
          </w:tcPr>
          <w:p w14:paraId="722DBAB5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vAlign w:val="center"/>
          </w:tcPr>
          <w:p w14:paraId="5F60982E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17BB023E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7C51BCB7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vAlign w:val="center"/>
          </w:tcPr>
          <w:p w14:paraId="66C1C186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vAlign w:val="center"/>
          </w:tcPr>
          <w:p w14:paraId="322A1410" w14:textId="77777777" w:rsidR="00AD2355" w:rsidRPr="008F4D5E" w:rsidRDefault="00F57313" w:rsidP="00F5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14:paraId="13507040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0FEEF0D7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5C9A1450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A2159" w14:textId="77777777" w:rsidR="00AD2355" w:rsidRPr="008F4D5E" w:rsidRDefault="004F3A15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AE1679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D2355" w:rsidRPr="004C1C2F" w14:paraId="212BDB35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6C2B8C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9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CF9005" w14:textId="77777777" w:rsidR="00AD2355" w:rsidRPr="008B1B9D" w:rsidRDefault="00B939AF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2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D511D1" w14:textId="7924F59B" w:rsidR="00AD2355" w:rsidRPr="008B1B9D" w:rsidRDefault="009A79E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B195E63" w14:textId="77777777" w:rsidR="00AD2355" w:rsidRPr="008B1B9D" w:rsidRDefault="00B939AF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5746BF2D" w14:textId="77777777" w:rsidR="00AD2355" w:rsidRPr="008B1B9D" w:rsidRDefault="00B939AF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020F890" w14:textId="77777777" w:rsidR="00AD2355" w:rsidRPr="008B1B9D" w:rsidRDefault="00B939AF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BEC96A3" w14:textId="77777777" w:rsidR="00AD2355" w:rsidRPr="008B1B9D" w:rsidRDefault="00E07A5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="00B722D6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5BBB63" w14:textId="77777777" w:rsidR="00AD2355" w:rsidRPr="008B1B9D" w:rsidRDefault="0099707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030AC72" w14:textId="77777777" w:rsidR="00AD2355" w:rsidRPr="008B1B9D" w:rsidRDefault="00E07A5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543EF8" w14:textId="77777777" w:rsidR="00AD2355" w:rsidRPr="008B1B9D" w:rsidRDefault="00E07A5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9009AB8" w14:textId="77777777" w:rsidR="00AD2355" w:rsidRPr="008B1B9D" w:rsidRDefault="00E07A5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73C58EA" w14:textId="77777777" w:rsidR="00AD2355" w:rsidRPr="008B1B9D" w:rsidRDefault="00E07A5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</w:t>
            </w:r>
          </w:p>
        </w:tc>
      </w:tr>
      <w:tr w:rsidR="00AD2355" w:rsidRPr="004C1C2F" w14:paraId="55A4CF30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A853DB2" w14:textId="2E42D076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B1B9D">
              <w:rPr>
                <w:rFonts w:ascii="Times New Roman" w:hAnsi="Times New Roman" w:cs="Times New Roman"/>
                <w:b/>
                <w:i/>
                <w:u w:val="single"/>
              </w:rPr>
              <w:t>5-9</w:t>
            </w:r>
            <w:r w:rsidR="00CD5AA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8B1B9D">
              <w:rPr>
                <w:rFonts w:ascii="Times New Roman" w:hAnsi="Times New Roman" w:cs="Times New Roman"/>
                <w:b/>
                <w:i/>
                <w:u w:val="single"/>
              </w:rPr>
              <w:t>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49CAD67" w14:textId="77777777" w:rsidR="00AD2355" w:rsidRPr="008B1B9D" w:rsidRDefault="0099707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506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9B53D29" w14:textId="77777777" w:rsidR="00AD2355" w:rsidRPr="008B1B9D" w:rsidRDefault="0099707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8F80138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3D53AB71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50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DE4EFAF" w14:textId="77777777" w:rsidR="00AD2355" w:rsidRPr="008B1B9D" w:rsidRDefault="00B939AF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5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BDA0C" w14:textId="77777777" w:rsidR="00AD2355" w:rsidRPr="008B1B9D" w:rsidRDefault="0063729D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9</w:t>
            </w:r>
            <w:r w:rsidR="00B722D6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178F785" w14:textId="77777777" w:rsidR="00AD2355" w:rsidRPr="008B1B9D" w:rsidRDefault="0063729D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="00B722D6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8BC7824" w14:textId="77777777" w:rsidR="00AD2355" w:rsidRPr="008B1B9D" w:rsidRDefault="0099707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159DA37" w14:textId="77777777" w:rsidR="00AD2355" w:rsidRPr="008B1B9D" w:rsidRDefault="0099707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154159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D78FD93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AD2355" w:rsidRPr="004C1C2F" w14:paraId="05B20D54" w14:textId="77777777" w:rsidTr="00275EF9">
        <w:tc>
          <w:tcPr>
            <w:tcW w:w="1276" w:type="dxa"/>
            <w:vAlign w:val="center"/>
          </w:tcPr>
          <w:p w14:paraId="2EAD35BC" w14:textId="77777777" w:rsidR="00AD2355" w:rsidRPr="008F4D5E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4D5E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276" w:type="dxa"/>
            <w:vAlign w:val="center"/>
          </w:tcPr>
          <w:p w14:paraId="45F34A35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vAlign w:val="center"/>
          </w:tcPr>
          <w:p w14:paraId="2172B616" w14:textId="0B7A0EF1" w:rsidR="00AD2355" w:rsidRPr="008F4D5E" w:rsidRDefault="009A79E3" w:rsidP="009A79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48C033DF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1092CF9A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14:paraId="6B32F566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14:paraId="1CFD3B93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9E33112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Align w:val="center"/>
          </w:tcPr>
          <w:p w14:paraId="5BDE61FE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14:paraId="7D624109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3D65E876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993C9D1" w14:textId="77777777" w:rsidR="00AD2355" w:rsidRPr="008F4D5E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55" w:rsidRPr="004C1C2F" w14:paraId="7AA6E3A3" w14:textId="77777777" w:rsidTr="00275EF9">
        <w:trPr>
          <w:trHeight w:val="1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B5FE0C" w14:textId="77777777" w:rsidR="00AD2355" w:rsidRPr="004C1C2F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F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DFE47B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24D1F84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3BF0D2E" w14:textId="77777777" w:rsidR="00AD2355" w:rsidRPr="004C1C2F" w:rsidRDefault="00F57313" w:rsidP="00AD235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3696BDD" w14:textId="77777777" w:rsidR="00AD2355" w:rsidRPr="00D80EA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5BC212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30FCA3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D9BA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EA5663F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506923" w14:textId="77777777" w:rsidR="00AD2355" w:rsidRPr="00F57313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DE2CEB" w14:textId="77777777" w:rsidR="00AD2355" w:rsidRPr="00F57313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6E1EF7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55" w:rsidRPr="004C1C2F" w14:paraId="5DA7DDC0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77D26F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10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2D0CDA7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F6E7E12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E762C9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3C5A8BC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0E72DD5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FD60FAF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224751B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BAD600F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4ACB5C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1684CD4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9585B00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D2355" w:rsidRPr="004C1C2F" w14:paraId="61326D06" w14:textId="77777777" w:rsidTr="00275EF9">
        <w:tc>
          <w:tcPr>
            <w:tcW w:w="1276" w:type="dxa"/>
            <w:vAlign w:val="center"/>
          </w:tcPr>
          <w:p w14:paraId="0BF2E4EC" w14:textId="77777777" w:rsidR="00AD2355" w:rsidRPr="004C1C2F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C2F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276" w:type="dxa"/>
            <w:vAlign w:val="center"/>
          </w:tcPr>
          <w:p w14:paraId="0044E0DE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vAlign w:val="center"/>
          </w:tcPr>
          <w:p w14:paraId="6D7361CA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E7B649D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14:paraId="5ECFC85B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vAlign w:val="center"/>
          </w:tcPr>
          <w:p w14:paraId="6446257F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195C30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2A296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45425CA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3A934C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18713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7D425" w14:textId="77777777" w:rsidR="00AD2355" w:rsidRPr="004C1C2F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55" w:rsidRPr="004C1C2F" w14:paraId="11FA6F4B" w14:textId="77777777" w:rsidTr="00275EF9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8D7A5C" w14:textId="77777777" w:rsidR="00AD2355" w:rsidRPr="002112CA" w:rsidRDefault="00AD2355" w:rsidP="00AD23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2CA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9C0CF0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9A93424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B424AEE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9415DFB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BF5800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69FCE78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C09C99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7446C9B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0733AD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56449F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935A42" w14:textId="77777777" w:rsidR="00AD2355" w:rsidRPr="002112CA" w:rsidRDefault="00F57313" w:rsidP="00AD2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55" w:rsidRPr="008B1B9D" w14:paraId="10FF8AB1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F8C5781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05BFBC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5998144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D00CBBE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02952127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E258293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00F1E17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F023D4A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63F5E6C5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A2F7D1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0A0E7A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ADA3A69" w14:textId="77777777" w:rsidR="00AD2355" w:rsidRPr="008B1B9D" w:rsidRDefault="00F57313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574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</w:tc>
      </w:tr>
      <w:tr w:rsidR="00AD2355" w:rsidRPr="008B1B9D" w14:paraId="57693ADE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7852C9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B9D">
              <w:rPr>
                <w:rFonts w:ascii="Times New Roman" w:hAnsi="Times New Roman" w:cs="Times New Roman"/>
                <w:b/>
                <w:i/>
              </w:rPr>
              <w:t>10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10CC27C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8DE43E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B79E627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6E7F58E1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681B377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CE9C4B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94ECEB4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F5C809F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BF1434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76CA75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B41D3DA" w14:textId="77777777" w:rsidR="00AD2355" w:rsidRPr="008B1B9D" w:rsidRDefault="00574579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AD2355" w:rsidRPr="008B1B9D" w14:paraId="5B8F226F" w14:textId="77777777" w:rsidTr="00275EF9"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044D68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B1B9D">
              <w:rPr>
                <w:rFonts w:ascii="Times New Roman" w:hAnsi="Times New Roman" w:cs="Times New Roman"/>
                <w:b/>
                <w:i/>
                <w:u w:val="single"/>
              </w:rPr>
              <w:t>5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F1A8B29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01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85991D0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3BC462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2E9CC0D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6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E45F082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5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C286046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9</w:t>
            </w:r>
            <w:r w:rsidR="00B722D6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4024E59" w14:textId="77777777" w:rsidR="00AD2355" w:rsidRPr="008B1B9D" w:rsidRDefault="00B722D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="00BB3336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57847BFB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95293F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5C204A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4F9EE1" w14:textId="77777777" w:rsidR="00AD2355" w:rsidRPr="008B1B9D" w:rsidRDefault="00BB3336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AD2355" w:rsidRPr="008B1B9D" w14:paraId="11F64B9B" w14:textId="77777777" w:rsidTr="00275EF9">
        <w:trPr>
          <w:trHeight w:val="136"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D28F08A" w14:textId="77777777" w:rsidR="00AD2355" w:rsidRPr="008B1B9D" w:rsidRDefault="00AD2355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B1B9D">
              <w:rPr>
                <w:rFonts w:ascii="Times New Roman" w:hAnsi="Times New Roman" w:cs="Times New Roman"/>
                <w:b/>
                <w:i/>
                <w:u w:val="single"/>
              </w:rPr>
              <w:t>1-11 класс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6A0AD68" w14:textId="6EFC2C48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048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D294F5E" w14:textId="1DE2586E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4D681CB" w14:textId="0F6747E2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9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14:paraId="443E2EE0" w14:textId="1075D7EA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05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09910F5" w14:textId="1015754D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1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B2C48B8" w14:textId="60BB536F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374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CEE79C8" w14:textId="013617D0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74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3C2DDAD" w14:textId="09C1D558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5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5BEFE88" w14:textId="77DB3FD7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37623A" w14:textId="66A4AA0D" w:rsidR="00AD2355" w:rsidRPr="008B1B9D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C0151A" w14:textId="28F0C94B" w:rsidR="00AD2355" w:rsidRPr="00CD5AAC" w:rsidRDefault="00CD5AAC" w:rsidP="00AD23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6</w:t>
            </w:r>
          </w:p>
        </w:tc>
      </w:tr>
    </w:tbl>
    <w:p w14:paraId="30BF45E3" w14:textId="77777777" w:rsidR="002F1889" w:rsidRPr="008B1B9D" w:rsidRDefault="002F1889" w:rsidP="009A79E3">
      <w:pPr>
        <w:rPr>
          <w:rFonts w:ascii="Times New Roman" w:hAnsi="Times New Roman" w:cs="Times New Roman"/>
          <w:b/>
          <w:sz w:val="32"/>
          <w:szCs w:val="32"/>
        </w:rPr>
      </w:pPr>
    </w:p>
    <w:sectPr w:rsidR="002F1889" w:rsidRPr="008B1B9D" w:rsidSect="00240EA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5F0E0" w14:textId="77777777" w:rsidR="005C7CAC" w:rsidRDefault="005C7CAC" w:rsidP="005B3587">
      <w:pPr>
        <w:spacing w:after="0" w:line="240" w:lineRule="auto"/>
      </w:pPr>
      <w:r>
        <w:separator/>
      </w:r>
    </w:p>
  </w:endnote>
  <w:endnote w:type="continuationSeparator" w:id="0">
    <w:p w14:paraId="74006E48" w14:textId="77777777" w:rsidR="005C7CAC" w:rsidRDefault="005C7CAC" w:rsidP="005B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266C2" w14:textId="77777777" w:rsidR="005C7CAC" w:rsidRDefault="005C7CAC" w:rsidP="005B3587">
      <w:pPr>
        <w:spacing w:after="0" w:line="240" w:lineRule="auto"/>
      </w:pPr>
      <w:r>
        <w:separator/>
      </w:r>
    </w:p>
  </w:footnote>
  <w:footnote w:type="continuationSeparator" w:id="0">
    <w:p w14:paraId="275F9553" w14:textId="77777777" w:rsidR="005C7CAC" w:rsidRDefault="005C7CAC" w:rsidP="005B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46D5"/>
    <w:multiLevelType w:val="hybridMultilevel"/>
    <w:tmpl w:val="5BA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7BD5"/>
    <w:multiLevelType w:val="hybridMultilevel"/>
    <w:tmpl w:val="1BCC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C13"/>
    <w:multiLevelType w:val="hybridMultilevel"/>
    <w:tmpl w:val="D9F4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D8B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2F9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541A"/>
    <w:multiLevelType w:val="hybridMultilevel"/>
    <w:tmpl w:val="47EA5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44222"/>
    <w:multiLevelType w:val="hybridMultilevel"/>
    <w:tmpl w:val="2912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778C"/>
    <w:multiLevelType w:val="hybridMultilevel"/>
    <w:tmpl w:val="D4E6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9F3"/>
    <w:multiLevelType w:val="hybridMultilevel"/>
    <w:tmpl w:val="AB68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7EC8"/>
    <w:multiLevelType w:val="hybridMultilevel"/>
    <w:tmpl w:val="22CC6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40832"/>
    <w:multiLevelType w:val="hybridMultilevel"/>
    <w:tmpl w:val="2E1C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13DDF"/>
    <w:multiLevelType w:val="hybridMultilevel"/>
    <w:tmpl w:val="C8DA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321"/>
    <w:multiLevelType w:val="hybridMultilevel"/>
    <w:tmpl w:val="094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56DD5"/>
    <w:multiLevelType w:val="hybridMultilevel"/>
    <w:tmpl w:val="AA70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93FB5"/>
    <w:multiLevelType w:val="hybridMultilevel"/>
    <w:tmpl w:val="7338C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571"/>
    <w:rsid w:val="00000135"/>
    <w:rsid w:val="000007AF"/>
    <w:rsid w:val="00020091"/>
    <w:rsid w:val="00023F7A"/>
    <w:rsid w:val="0003020F"/>
    <w:rsid w:val="00031D34"/>
    <w:rsid w:val="00031E2D"/>
    <w:rsid w:val="00037001"/>
    <w:rsid w:val="00037E3B"/>
    <w:rsid w:val="00046E30"/>
    <w:rsid w:val="0005172B"/>
    <w:rsid w:val="00053E3F"/>
    <w:rsid w:val="00055F1C"/>
    <w:rsid w:val="000619A5"/>
    <w:rsid w:val="00065B2D"/>
    <w:rsid w:val="00065CEF"/>
    <w:rsid w:val="00066C84"/>
    <w:rsid w:val="00067487"/>
    <w:rsid w:val="000715B4"/>
    <w:rsid w:val="00071FF5"/>
    <w:rsid w:val="00076532"/>
    <w:rsid w:val="00080AD2"/>
    <w:rsid w:val="00083A57"/>
    <w:rsid w:val="00090512"/>
    <w:rsid w:val="00091370"/>
    <w:rsid w:val="000A1F61"/>
    <w:rsid w:val="000A460D"/>
    <w:rsid w:val="000A4989"/>
    <w:rsid w:val="000A58FC"/>
    <w:rsid w:val="000B1A22"/>
    <w:rsid w:val="000B5710"/>
    <w:rsid w:val="000B5F6A"/>
    <w:rsid w:val="000B65CF"/>
    <w:rsid w:val="000C01F6"/>
    <w:rsid w:val="000C4F7D"/>
    <w:rsid w:val="000D01B2"/>
    <w:rsid w:val="000D144D"/>
    <w:rsid w:val="000E290E"/>
    <w:rsid w:val="000E368E"/>
    <w:rsid w:val="000E3810"/>
    <w:rsid w:val="000F124F"/>
    <w:rsid w:val="000F2D33"/>
    <w:rsid w:val="000F333E"/>
    <w:rsid w:val="000F40EF"/>
    <w:rsid w:val="00100E9F"/>
    <w:rsid w:val="00110D05"/>
    <w:rsid w:val="0011131E"/>
    <w:rsid w:val="0011242D"/>
    <w:rsid w:val="001124CD"/>
    <w:rsid w:val="00113DB4"/>
    <w:rsid w:val="00121282"/>
    <w:rsid w:val="00121E04"/>
    <w:rsid w:val="00122AF1"/>
    <w:rsid w:val="001230D7"/>
    <w:rsid w:val="00124A77"/>
    <w:rsid w:val="0012781E"/>
    <w:rsid w:val="00127BFB"/>
    <w:rsid w:val="00127DD0"/>
    <w:rsid w:val="00131F79"/>
    <w:rsid w:val="0014150F"/>
    <w:rsid w:val="001420F2"/>
    <w:rsid w:val="001446AC"/>
    <w:rsid w:val="00146AF1"/>
    <w:rsid w:val="00150364"/>
    <w:rsid w:val="0015205B"/>
    <w:rsid w:val="00154858"/>
    <w:rsid w:val="00157C15"/>
    <w:rsid w:val="00162D2F"/>
    <w:rsid w:val="001640DA"/>
    <w:rsid w:val="001656AD"/>
    <w:rsid w:val="00167F81"/>
    <w:rsid w:val="00171A41"/>
    <w:rsid w:val="00172571"/>
    <w:rsid w:val="00176872"/>
    <w:rsid w:val="00192019"/>
    <w:rsid w:val="001955D7"/>
    <w:rsid w:val="001958F4"/>
    <w:rsid w:val="001960CF"/>
    <w:rsid w:val="001A376D"/>
    <w:rsid w:val="001A42C7"/>
    <w:rsid w:val="001A7306"/>
    <w:rsid w:val="001B2136"/>
    <w:rsid w:val="001B763B"/>
    <w:rsid w:val="001C2BB0"/>
    <w:rsid w:val="001C3EC8"/>
    <w:rsid w:val="001C55CA"/>
    <w:rsid w:val="001C5942"/>
    <w:rsid w:val="001C7760"/>
    <w:rsid w:val="001D237E"/>
    <w:rsid w:val="001D35F2"/>
    <w:rsid w:val="001E1DF7"/>
    <w:rsid w:val="001E3C04"/>
    <w:rsid w:val="001E7E78"/>
    <w:rsid w:val="001F3D70"/>
    <w:rsid w:val="001F6F42"/>
    <w:rsid w:val="00201F3F"/>
    <w:rsid w:val="002022E7"/>
    <w:rsid w:val="002112CA"/>
    <w:rsid w:val="00211B2D"/>
    <w:rsid w:val="00221856"/>
    <w:rsid w:val="00226020"/>
    <w:rsid w:val="00226F0D"/>
    <w:rsid w:val="00227902"/>
    <w:rsid w:val="00233189"/>
    <w:rsid w:val="0023381F"/>
    <w:rsid w:val="002401BA"/>
    <w:rsid w:val="00240E05"/>
    <w:rsid w:val="00240EA9"/>
    <w:rsid w:val="002419A7"/>
    <w:rsid w:val="00243C6F"/>
    <w:rsid w:val="00250069"/>
    <w:rsid w:val="00250D27"/>
    <w:rsid w:val="00257364"/>
    <w:rsid w:val="002576B1"/>
    <w:rsid w:val="0026555E"/>
    <w:rsid w:val="002701F9"/>
    <w:rsid w:val="00270933"/>
    <w:rsid w:val="00275EF9"/>
    <w:rsid w:val="00276419"/>
    <w:rsid w:val="00276438"/>
    <w:rsid w:val="0028471B"/>
    <w:rsid w:val="002934FC"/>
    <w:rsid w:val="00293BE1"/>
    <w:rsid w:val="002956ED"/>
    <w:rsid w:val="00295867"/>
    <w:rsid w:val="00297DEB"/>
    <w:rsid w:val="002A2B32"/>
    <w:rsid w:val="002A6223"/>
    <w:rsid w:val="002B0239"/>
    <w:rsid w:val="002B49DC"/>
    <w:rsid w:val="002B4FD5"/>
    <w:rsid w:val="002B5797"/>
    <w:rsid w:val="002C0FCB"/>
    <w:rsid w:val="002D1099"/>
    <w:rsid w:val="002D1214"/>
    <w:rsid w:val="002E1626"/>
    <w:rsid w:val="002E169B"/>
    <w:rsid w:val="002E1ABA"/>
    <w:rsid w:val="002E44A5"/>
    <w:rsid w:val="002E622F"/>
    <w:rsid w:val="002F018F"/>
    <w:rsid w:val="002F141C"/>
    <w:rsid w:val="002F1889"/>
    <w:rsid w:val="002F3789"/>
    <w:rsid w:val="00311116"/>
    <w:rsid w:val="00311B83"/>
    <w:rsid w:val="00315303"/>
    <w:rsid w:val="00326B56"/>
    <w:rsid w:val="003311CA"/>
    <w:rsid w:val="00334CEE"/>
    <w:rsid w:val="00336699"/>
    <w:rsid w:val="003414D0"/>
    <w:rsid w:val="0034372C"/>
    <w:rsid w:val="003452D1"/>
    <w:rsid w:val="003518DF"/>
    <w:rsid w:val="00351C93"/>
    <w:rsid w:val="00354F8B"/>
    <w:rsid w:val="003571E9"/>
    <w:rsid w:val="00357BA5"/>
    <w:rsid w:val="00357D75"/>
    <w:rsid w:val="003612E8"/>
    <w:rsid w:val="00363572"/>
    <w:rsid w:val="00364515"/>
    <w:rsid w:val="003662DE"/>
    <w:rsid w:val="00366E39"/>
    <w:rsid w:val="0037201D"/>
    <w:rsid w:val="00374D4B"/>
    <w:rsid w:val="003838E7"/>
    <w:rsid w:val="00384C04"/>
    <w:rsid w:val="00385177"/>
    <w:rsid w:val="0038685F"/>
    <w:rsid w:val="003901AC"/>
    <w:rsid w:val="00390813"/>
    <w:rsid w:val="0039094C"/>
    <w:rsid w:val="003936E5"/>
    <w:rsid w:val="00396C5D"/>
    <w:rsid w:val="0039748C"/>
    <w:rsid w:val="003A06E2"/>
    <w:rsid w:val="003A0F89"/>
    <w:rsid w:val="003A4EE0"/>
    <w:rsid w:val="003A56AB"/>
    <w:rsid w:val="003B0B05"/>
    <w:rsid w:val="003C0208"/>
    <w:rsid w:val="003D13DB"/>
    <w:rsid w:val="003D2AD4"/>
    <w:rsid w:val="003D31CD"/>
    <w:rsid w:val="003D69C1"/>
    <w:rsid w:val="003D70F3"/>
    <w:rsid w:val="003D7F17"/>
    <w:rsid w:val="003E2DD5"/>
    <w:rsid w:val="003E3F29"/>
    <w:rsid w:val="003E4005"/>
    <w:rsid w:val="003E4D52"/>
    <w:rsid w:val="003F1B81"/>
    <w:rsid w:val="003F5847"/>
    <w:rsid w:val="003F6105"/>
    <w:rsid w:val="00400F26"/>
    <w:rsid w:val="00401123"/>
    <w:rsid w:val="0040400C"/>
    <w:rsid w:val="00421792"/>
    <w:rsid w:val="00422A25"/>
    <w:rsid w:val="004235E0"/>
    <w:rsid w:val="00426479"/>
    <w:rsid w:val="00432594"/>
    <w:rsid w:val="00433898"/>
    <w:rsid w:val="00433A5D"/>
    <w:rsid w:val="00437452"/>
    <w:rsid w:val="00440C58"/>
    <w:rsid w:val="00442334"/>
    <w:rsid w:val="00442582"/>
    <w:rsid w:val="00444915"/>
    <w:rsid w:val="00445569"/>
    <w:rsid w:val="004474CC"/>
    <w:rsid w:val="00454B07"/>
    <w:rsid w:val="00454B86"/>
    <w:rsid w:val="004553AC"/>
    <w:rsid w:val="00457084"/>
    <w:rsid w:val="00461230"/>
    <w:rsid w:val="00470B55"/>
    <w:rsid w:val="004727A3"/>
    <w:rsid w:val="004806CC"/>
    <w:rsid w:val="004818E7"/>
    <w:rsid w:val="00492161"/>
    <w:rsid w:val="00497429"/>
    <w:rsid w:val="004A1F8A"/>
    <w:rsid w:val="004A4C02"/>
    <w:rsid w:val="004B3B8E"/>
    <w:rsid w:val="004B5129"/>
    <w:rsid w:val="004B5B37"/>
    <w:rsid w:val="004B6081"/>
    <w:rsid w:val="004B793C"/>
    <w:rsid w:val="004B7DE0"/>
    <w:rsid w:val="004C1C2F"/>
    <w:rsid w:val="004C2075"/>
    <w:rsid w:val="004C2406"/>
    <w:rsid w:val="004D4DC6"/>
    <w:rsid w:val="004D6CDA"/>
    <w:rsid w:val="004E3453"/>
    <w:rsid w:val="004E54EA"/>
    <w:rsid w:val="004E665F"/>
    <w:rsid w:val="004F138A"/>
    <w:rsid w:val="004F1D30"/>
    <w:rsid w:val="004F3A15"/>
    <w:rsid w:val="004F428B"/>
    <w:rsid w:val="004F5278"/>
    <w:rsid w:val="004F644A"/>
    <w:rsid w:val="00504313"/>
    <w:rsid w:val="00506893"/>
    <w:rsid w:val="0051185C"/>
    <w:rsid w:val="0052374D"/>
    <w:rsid w:val="0052405D"/>
    <w:rsid w:val="00524F8E"/>
    <w:rsid w:val="00532378"/>
    <w:rsid w:val="0054271C"/>
    <w:rsid w:val="00543333"/>
    <w:rsid w:val="00546735"/>
    <w:rsid w:val="005477E6"/>
    <w:rsid w:val="005516BB"/>
    <w:rsid w:val="00552C3A"/>
    <w:rsid w:val="0055518A"/>
    <w:rsid w:val="00555F4E"/>
    <w:rsid w:val="0055689C"/>
    <w:rsid w:val="005665B2"/>
    <w:rsid w:val="00574579"/>
    <w:rsid w:val="005748E7"/>
    <w:rsid w:val="00574F20"/>
    <w:rsid w:val="00574FC8"/>
    <w:rsid w:val="005757B8"/>
    <w:rsid w:val="00575F86"/>
    <w:rsid w:val="005815C4"/>
    <w:rsid w:val="00581645"/>
    <w:rsid w:val="0058268B"/>
    <w:rsid w:val="00582D15"/>
    <w:rsid w:val="00583E1A"/>
    <w:rsid w:val="00590580"/>
    <w:rsid w:val="005912CB"/>
    <w:rsid w:val="00594452"/>
    <w:rsid w:val="005A2610"/>
    <w:rsid w:val="005B0CE1"/>
    <w:rsid w:val="005B3587"/>
    <w:rsid w:val="005B4684"/>
    <w:rsid w:val="005B6120"/>
    <w:rsid w:val="005C72E4"/>
    <w:rsid w:val="005C7CAC"/>
    <w:rsid w:val="005D2057"/>
    <w:rsid w:val="005D6F8C"/>
    <w:rsid w:val="005D6F9D"/>
    <w:rsid w:val="005E7424"/>
    <w:rsid w:val="005F0536"/>
    <w:rsid w:val="005F2EC1"/>
    <w:rsid w:val="005F45BB"/>
    <w:rsid w:val="0060421C"/>
    <w:rsid w:val="00612FE3"/>
    <w:rsid w:val="00621BB6"/>
    <w:rsid w:val="00621D66"/>
    <w:rsid w:val="00621E99"/>
    <w:rsid w:val="00622915"/>
    <w:rsid w:val="006252E0"/>
    <w:rsid w:val="006306AA"/>
    <w:rsid w:val="006313D6"/>
    <w:rsid w:val="0063729D"/>
    <w:rsid w:val="006405B5"/>
    <w:rsid w:val="00640E74"/>
    <w:rsid w:val="00641FDA"/>
    <w:rsid w:val="006428F5"/>
    <w:rsid w:val="0064357E"/>
    <w:rsid w:val="006440EE"/>
    <w:rsid w:val="006466B7"/>
    <w:rsid w:val="00650511"/>
    <w:rsid w:val="00651F3D"/>
    <w:rsid w:val="00652979"/>
    <w:rsid w:val="00656286"/>
    <w:rsid w:val="00657C3F"/>
    <w:rsid w:val="00660BFE"/>
    <w:rsid w:val="006674CA"/>
    <w:rsid w:val="00667C2F"/>
    <w:rsid w:val="00670958"/>
    <w:rsid w:val="006807EA"/>
    <w:rsid w:val="00681D49"/>
    <w:rsid w:val="00684EEB"/>
    <w:rsid w:val="0068560C"/>
    <w:rsid w:val="006A0105"/>
    <w:rsid w:val="006A666A"/>
    <w:rsid w:val="006C4F99"/>
    <w:rsid w:val="006C76DB"/>
    <w:rsid w:val="006D340A"/>
    <w:rsid w:val="006D717C"/>
    <w:rsid w:val="006E1A7C"/>
    <w:rsid w:val="006E1B87"/>
    <w:rsid w:val="006E1E00"/>
    <w:rsid w:val="006E2D10"/>
    <w:rsid w:val="006F4A1C"/>
    <w:rsid w:val="006F6979"/>
    <w:rsid w:val="006F7BAE"/>
    <w:rsid w:val="0070179B"/>
    <w:rsid w:val="00701B33"/>
    <w:rsid w:val="00705AD7"/>
    <w:rsid w:val="00710AEE"/>
    <w:rsid w:val="00712C09"/>
    <w:rsid w:val="007149C6"/>
    <w:rsid w:val="007177BD"/>
    <w:rsid w:val="00726C1F"/>
    <w:rsid w:val="0072745A"/>
    <w:rsid w:val="00736F6D"/>
    <w:rsid w:val="007400D9"/>
    <w:rsid w:val="00740E63"/>
    <w:rsid w:val="0074184D"/>
    <w:rsid w:val="007422DD"/>
    <w:rsid w:val="007435F2"/>
    <w:rsid w:val="00744846"/>
    <w:rsid w:val="007450BB"/>
    <w:rsid w:val="00751F3C"/>
    <w:rsid w:val="007526E6"/>
    <w:rsid w:val="00752BC6"/>
    <w:rsid w:val="00767654"/>
    <w:rsid w:val="007678FF"/>
    <w:rsid w:val="00772C90"/>
    <w:rsid w:val="00784E2D"/>
    <w:rsid w:val="00785EFA"/>
    <w:rsid w:val="00790A6D"/>
    <w:rsid w:val="0079220D"/>
    <w:rsid w:val="00793E41"/>
    <w:rsid w:val="00795F2C"/>
    <w:rsid w:val="007A42B9"/>
    <w:rsid w:val="007A45AF"/>
    <w:rsid w:val="007B6BD2"/>
    <w:rsid w:val="007B7495"/>
    <w:rsid w:val="007C22D4"/>
    <w:rsid w:val="007C2515"/>
    <w:rsid w:val="007D1528"/>
    <w:rsid w:val="007D315B"/>
    <w:rsid w:val="007D4030"/>
    <w:rsid w:val="007D50B2"/>
    <w:rsid w:val="007D5C44"/>
    <w:rsid w:val="007E2CA0"/>
    <w:rsid w:val="007F2F7E"/>
    <w:rsid w:val="007F61D8"/>
    <w:rsid w:val="007F7198"/>
    <w:rsid w:val="00802A60"/>
    <w:rsid w:val="00803101"/>
    <w:rsid w:val="0080631F"/>
    <w:rsid w:val="00814121"/>
    <w:rsid w:val="008151D3"/>
    <w:rsid w:val="00820209"/>
    <w:rsid w:val="0082272A"/>
    <w:rsid w:val="00823FAC"/>
    <w:rsid w:val="00824FAB"/>
    <w:rsid w:val="00825D64"/>
    <w:rsid w:val="00830C2E"/>
    <w:rsid w:val="00831026"/>
    <w:rsid w:val="00832D39"/>
    <w:rsid w:val="00834DD1"/>
    <w:rsid w:val="00843D9F"/>
    <w:rsid w:val="008466DD"/>
    <w:rsid w:val="00846D6E"/>
    <w:rsid w:val="00850016"/>
    <w:rsid w:val="0085252A"/>
    <w:rsid w:val="008534C0"/>
    <w:rsid w:val="00854F04"/>
    <w:rsid w:val="00856D5E"/>
    <w:rsid w:val="008602BA"/>
    <w:rsid w:val="0086158A"/>
    <w:rsid w:val="00861F19"/>
    <w:rsid w:val="008677F3"/>
    <w:rsid w:val="00872A02"/>
    <w:rsid w:val="0087604C"/>
    <w:rsid w:val="00876B5A"/>
    <w:rsid w:val="00884969"/>
    <w:rsid w:val="008849BC"/>
    <w:rsid w:val="00891938"/>
    <w:rsid w:val="008A5E6C"/>
    <w:rsid w:val="008A621F"/>
    <w:rsid w:val="008A70CF"/>
    <w:rsid w:val="008A7C24"/>
    <w:rsid w:val="008B072A"/>
    <w:rsid w:val="008B195A"/>
    <w:rsid w:val="008B1B9D"/>
    <w:rsid w:val="008B5A00"/>
    <w:rsid w:val="008B5ABE"/>
    <w:rsid w:val="008D190D"/>
    <w:rsid w:val="008D2197"/>
    <w:rsid w:val="008D254E"/>
    <w:rsid w:val="008D4E7D"/>
    <w:rsid w:val="008D6E44"/>
    <w:rsid w:val="008E1FCF"/>
    <w:rsid w:val="008E23B9"/>
    <w:rsid w:val="008E3429"/>
    <w:rsid w:val="008E5128"/>
    <w:rsid w:val="008F0C8B"/>
    <w:rsid w:val="008F12EC"/>
    <w:rsid w:val="008F4D5E"/>
    <w:rsid w:val="009033DC"/>
    <w:rsid w:val="00907176"/>
    <w:rsid w:val="0091069F"/>
    <w:rsid w:val="00911ED5"/>
    <w:rsid w:val="00912F04"/>
    <w:rsid w:val="00914E48"/>
    <w:rsid w:val="009162BC"/>
    <w:rsid w:val="0092098A"/>
    <w:rsid w:val="00923FD4"/>
    <w:rsid w:val="00931AF6"/>
    <w:rsid w:val="009321C2"/>
    <w:rsid w:val="0093346D"/>
    <w:rsid w:val="00934684"/>
    <w:rsid w:val="00934E36"/>
    <w:rsid w:val="0094122C"/>
    <w:rsid w:val="00943245"/>
    <w:rsid w:val="00944D78"/>
    <w:rsid w:val="00955E8E"/>
    <w:rsid w:val="00956412"/>
    <w:rsid w:val="009579E3"/>
    <w:rsid w:val="009614DC"/>
    <w:rsid w:val="00962C67"/>
    <w:rsid w:val="00965CEA"/>
    <w:rsid w:val="00966981"/>
    <w:rsid w:val="0096698A"/>
    <w:rsid w:val="00966E16"/>
    <w:rsid w:val="00973624"/>
    <w:rsid w:val="009763F5"/>
    <w:rsid w:val="00982BC6"/>
    <w:rsid w:val="00984367"/>
    <w:rsid w:val="009848A0"/>
    <w:rsid w:val="00987146"/>
    <w:rsid w:val="0099118E"/>
    <w:rsid w:val="009918BF"/>
    <w:rsid w:val="00995C93"/>
    <w:rsid w:val="00996017"/>
    <w:rsid w:val="00997075"/>
    <w:rsid w:val="009974A9"/>
    <w:rsid w:val="00997B0A"/>
    <w:rsid w:val="009A033F"/>
    <w:rsid w:val="009A501A"/>
    <w:rsid w:val="009A79E3"/>
    <w:rsid w:val="009B497A"/>
    <w:rsid w:val="009B49B6"/>
    <w:rsid w:val="009C2E6E"/>
    <w:rsid w:val="009C6B47"/>
    <w:rsid w:val="009E1D89"/>
    <w:rsid w:val="009E4633"/>
    <w:rsid w:val="009F392A"/>
    <w:rsid w:val="009F4242"/>
    <w:rsid w:val="00A01AA6"/>
    <w:rsid w:val="00A05348"/>
    <w:rsid w:val="00A109B5"/>
    <w:rsid w:val="00A13CD5"/>
    <w:rsid w:val="00A2013C"/>
    <w:rsid w:val="00A24569"/>
    <w:rsid w:val="00A306AB"/>
    <w:rsid w:val="00A3352E"/>
    <w:rsid w:val="00A34296"/>
    <w:rsid w:val="00A433EA"/>
    <w:rsid w:val="00A43BAC"/>
    <w:rsid w:val="00A44043"/>
    <w:rsid w:val="00A45FE4"/>
    <w:rsid w:val="00A47CF0"/>
    <w:rsid w:val="00A50259"/>
    <w:rsid w:val="00A512CE"/>
    <w:rsid w:val="00A530EA"/>
    <w:rsid w:val="00A5659D"/>
    <w:rsid w:val="00A56696"/>
    <w:rsid w:val="00A60905"/>
    <w:rsid w:val="00A61F5A"/>
    <w:rsid w:val="00A74CBA"/>
    <w:rsid w:val="00A75D62"/>
    <w:rsid w:val="00A761FD"/>
    <w:rsid w:val="00A8451C"/>
    <w:rsid w:val="00A976EC"/>
    <w:rsid w:val="00AA1935"/>
    <w:rsid w:val="00AA224B"/>
    <w:rsid w:val="00AA70FE"/>
    <w:rsid w:val="00AB1479"/>
    <w:rsid w:val="00AB351E"/>
    <w:rsid w:val="00AB4EAE"/>
    <w:rsid w:val="00AB6A60"/>
    <w:rsid w:val="00AC1547"/>
    <w:rsid w:val="00AC2132"/>
    <w:rsid w:val="00AC36F3"/>
    <w:rsid w:val="00AD056E"/>
    <w:rsid w:val="00AD19E9"/>
    <w:rsid w:val="00AD2355"/>
    <w:rsid w:val="00AD4E6C"/>
    <w:rsid w:val="00AD5C8F"/>
    <w:rsid w:val="00AD7E5B"/>
    <w:rsid w:val="00AE6277"/>
    <w:rsid w:val="00AE73A7"/>
    <w:rsid w:val="00AF0917"/>
    <w:rsid w:val="00AF1F8D"/>
    <w:rsid w:val="00AF35E3"/>
    <w:rsid w:val="00B055C6"/>
    <w:rsid w:val="00B055E0"/>
    <w:rsid w:val="00B07161"/>
    <w:rsid w:val="00B1375D"/>
    <w:rsid w:val="00B158A1"/>
    <w:rsid w:val="00B2130F"/>
    <w:rsid w:val="00B22263"/>
    <w:rsid w:val="00B4132E"/>
    <w:rsid w:val="00B4163D"/>
    <w:rsid w:val="00B41B28"/>
    <w:rsid w:val="00B46393"/>
    <w:rsid w:val="00B46B9B"/>
    <w:rsid w:val="00B4739A"/>
    <w:rsid w:val="00B47EF4"/>
    <w:rsid w:val="00B51087"/>
    <w:rsid w:val="00B52409"/>
    <w:rsid w:val="00B53958"/>
    <w:rsid w:val="00B60357"/>
    <w:rsid w:val="00B618E2"/>
    <w:rsid w:val="00B65932"/>
    <w:rsid w:val="00B661B8"/>
    <w:rsid w:val="00B7153A"/>
    <w:rsid w:val="00B722D6"/>
    <w:rsid w:val="00B72B0F"/>
    <w:rsid w:val="00B7557E"/>
    <w:rsid w:val="00B76520"/>
    <w:rsid w:val="00B76F95"/>
    <w:rsid w:val="00B85CF8"/>
    <w:rsid w:val="00B87410"/>
    <w:rsid w:val="00B92DA6"/>
    <w:rsid w:val="00B939AF"/>
    <w:rsid w:val="00B93DD5"/>
    <w:rsid w:val="00BA39D0"/>
    <w:rsid w:val="00BA7C39"/>
    <w:rsid w:val="00BA7F79"/>
    <w:rsid w:val="00BB3336"/>
    <w:rsid w:val="00BB344D"/>
    <w:rsid w:val="00BC1728"/>
    <w:rsid w:val="00BC32B6"/>
    <w:rsid w:val="00BC3B73"/>
    <w:rsid w:val="00BC51D7"/>
    <w:rsid w:val="00BC6BB9"/>
    <w:rsid w:val="00BC76F9"/>
    <w:rsid w:val="00BD0B7A"/>
    <w:rsid w:val="00BD16FE"/>
    <w:rsid w:val="00BD6B8C"/>
    <w:rsid w:val="00BD7BEF"/>
    <w:rsid w:val="00BE7E54"/>
    <w:rsid w:val="00BF0425"/>
    <w:rsid w:val="00C01AE5"/>
    <w:rsid w:val="00C038A2"/>
    <w:rsid w:val="00C069B0"/>
    <w:rsid w:val="00C10018"/>
    <w:rsid w:val="00C119AC"/>
    <w:rsid w:val="00C11B1E"/>
    <w:rsid w:val="00C2179D"/>
    <w:rsid w:val="00C21BF9"/>
    <w:rsid w:val="00C234CC"/>
    <w:rsid w:val="00C277C2"/>
    <w:rsid w:val="00C3023F"/>
    <w:rsid w:val="00C30554"/>
    <w:rsid w:val="00C322F6"/>
    <w:rsid w:val="00C32F65"/>
    <w:rsid w:val="00C33844"/>
    <w:rsid w:val="00C338E1"/>
    <w:rsid w:val="00C33FA5"/>
    <w:rsid w:val="00C3666D"/>
    <w:rsid w:val="00C36AA6"/>
    <w:rsid w:val="00C37FAD"/>
    <w:rsid w:val="00C435CF"/>
    <w:rsid w:val="00C43950"/>
    <w:rsid w:val="00C47B2C"/>
    <w:rsid w:val="00C519F6"/>
    <w:rsid w:val="00C53046"/>
    <w:rsid w:val="00C61F44"/>
    <w:rsid w:val="00C6453A"/>
    <w:rsid w:val="00C679DD"/>
    <w:rsid w:val="00C67F8B"/>
    <w:rsid w:val="00C707C4"/>
    <w:rsid w:val="00C7282C"/>
    <w:rsid w:val="00C81C7F"/>
    <w:rsid w:val="00C83B73"/>
    <w:rsid w:val="00C84DA4"/>
    <w:rsid w:val="00C84F51"/>
    <w:rsid w:val="00C90A1F"/>
    <w:rsid w:val="00C92B9E"/>
    <w:rsid w:val="00C95E72"/>
    <w:rsid w:val="00C967B7"/>
    <w:rsid w:val="00C97DB7"/>
    <w:rsid w:val="00CA1389"/>
    <w:rsid w:val="00CA1C33"/>
    <w:rsid w:val="00CA5C5A"/>
    <w:rsid w:val="00CB3E2E"/>
    <w:rsid w:val="00CC3DC5"/>
    <w:rsid w:val="00CC5761"/>
    <w:rsid w:val="00CD31FE"/>
    <w:rsid w:val="00CD4FD8"/>
    <w:rsid w:val="00CD5AAC"/>
    <w:rsid w:val="00CD7F2D"/>
    <w:rsid w:val="00CF25A7"/>
    <w:rsid w:val="00CF558E"/>
    <w:rsid w:val="00CF7B9D"/>
    <w:rsid w:val="00CF7E7A"/>
    <w:rsid w:val="00D021C3"/>
    <w:rsid w:val="00D0421E"/>
    <w:rsid w:val="00D1110F"/>
    <w:rsid w:val="00D1221F"/>
    <w:rsid w:val="00D124E9"/>
    <w:rsid w:val="00D151F7"/>
    <w:rsid w:val="00D16C88"/>
    <w:rsid w:val="00D2061A"/>
    <w:rsid w:val="00D25D1B"/>
    <w:rsid w:val="00D301B1"/>
    <w:rsid w:val="00D31D75"/>
    <w:rsid w:val="00D31DAD"/>
    <w:rsid w:val="00D335CF"/>
    <w:rsid w:val="00D33AD9"/>
    <w:rsid w:val="00D340E4"/>
    <w:rsid w:val="00D36891"/>
    <w:rsid w:val="00D42A47"/>
    <w:rsid w:val="00D42C34"/>
    <w:rsid w:val="00D53B4B"/>
    <w:rsid w:val="00D55041"/>
    <w:rsid w:val="00D55807"/>
    <w:rsid w:val="00D65026"/>
    <w:rsid w:val="00D752B0"/>
    <w:rsid w:val="00D7755F"/>
    <w:rsid w:val="00D80EAF"/>
    <w:rsid w:val="00D81495"/>
    <w:rsid w:val="00DA6580"/>
    <w:rsid w:val="00DA6CC4"/>
    <w:rsid w:val="00DA7874"/>
    <w:rsid w:val="00DA79D5"/>
    <w:rsid w:val="00DB0D8C"/>
    <w:rsid w:val="00DB22B8"/>
    <w:rsid w:val="00DB493C"/>
    <w:rsid w:val="00DB6DF7"/>
    <w:rsid w:val="00DB7028"/>
    <w:rsid w:val="00DC1412"/>
    <w:rsid w:val="00DD4C60"/>
    <w:rsid w:val="00DD634A"/>
    <w:rsid w:val="00DE0472"/>
    <w:rsid w:val="00DE2194"/>
    <w:rsid w:val="00DE2620"/>
    <w:rsid w:val="00DE4634"/>
    <w:rsid w:val="00DE7E0C"/>
    <w:rsid w:val="00DF0BE0"/>
    <w:rsid w:val="00DF0E14"/>
    <w:rsid w:val="00DF192D"/>
    <w:rsid w:val="00DF5C7D"/>
    <w:rsid w:val="00DF5DB9"/>
    <w:rsid w:val="00E00900"/>
    <w:rsid w:val="00E0144A"/>
    <w:rsid w:val="00E016AB"/>
    <w:rsid w:val="00E07A59"/>
    <w:rsid w:val="00E111D6"/>
    <w:rsid w:val="00E11751"/>
    <w:rsid w:val="00E20044"/>
    <w:rsid w:val="00E216B0"/>
    <w:rsid w:val="00E22E5F"/>
    <w:rsid w:val="00E23932"/>
    <w:rsid w:val="00E23D2C"/>
    <w:rsid w:val="00E262D9"/>
    <w:rsid w:val="00E30DBA"/>
    <w:rsid w:val="00E34911"/>
    <w:rsid w:val="00E35854"/>
    <w:rsid w:val="00E36F41"/>
    <w:rsid w:val="00E50320"/>
    <w:rsid w:val="00E5229E"/>
    <w:rsid w:val="00E55A18"/>
    <w:rsid w:val="00E55CF7"/>
    <w:rsid w:val="00E57B9E"/>
    <w:rsid w:val="00E6078B"/>
    <w:rsid w:val="00E623CC"/>
    <w:rsid w:val="00E7395A"/>
    <w:rsid w:val="00E75F54"/>
    <w:rsid w:val="00E76EE8"/>
    <w:rsid w:val="00E8138A"/>
    <w:rsid w:val="00E86481"/>
    <w:rsid w:val="00E90B4E"/>
    <w:rsid w:val="00E97A68"/>
    <w:rsid w:val="00EA20B0"/>
    <w:rsid w:val="00EA24CE"/>
    <w:rsid w:val="00EA2C30"/>
    <w:rsid w:val="00EA6633"/>
    <w:rsid w:val="00EB18FB"/>
    <w:rsid w:val="00EB2798"/>
    <w:rsid w:val="00EB3BAF"/>
    <w:rsid w:val="00EB3C10"/>
    <w:rsid w:val="00EB6071"/>
    <w:rsid w:val="00EB6BC0"/>
    <w:rsid w:val="00EB720D"/>
    <w:rsid w:val="00EC12BD"/>
    <w:rsid w:val="00EC26C9"/>
    <w:rsid w:val="00EC46A5"/>
    <w:rsid w:val="00ED2DBE"/>
    <w:rsid w:val="00ED3038"/>
    <w:rsid w:val="00ED32A3"/>
    <w:rsid w:val="00ED4DAC"/>
    <w:rsid w:val="00ED67E1"/>
    <w:rsid w:val="00ED6D23"/>
    <w:rsid w:val="00EE0033"/>
    <w:rsid w:val="00EE10CC"/>
    <w:rsid w:val="00EE1B26"/>
    <w:rsid w:val="00EE1D6B"/>
    <w:rsid w:val="00EE2E84"/>
    <w:rsid w:val="00EE32FF"/>
    <w:rsid w:val="00EE5801"/>
    <w:rsid w:val="00EF3EDA"/>
    <w:rsid w:val="00EF5AA6"/>
    <w:rsid w:val="00F04148"/>
    <w:rsid w:val="00F12B86"/>
    <w:rsid w:val="00F17B78"/>
    <w:rsid w:val="00F2500A"/>
    <w:rsid w:val="00F25397"/>
    <w:rsid w:val="00F372B8"/>
    <w:rsid w:val="00F42EB5"/>
    <w:rsid w:val="00F46E23"/>
    <w:rsid w:val="00F474F0"/>
    <w:rsid w:val="00F53090"/>
    <w:rsid w:val="00F55F72"/>
    <w:rsid w:val="00F57313"/>
    <w:rsid w:val="00F64EB7"/>
    <w:rsid w:val="00F673AB"/>
    <w:rsid w:val="00F70F88"/>
    <w:rsid w:val="00F75C9A"/>
    <w:rsid w:val="00F81696"/>
    <w:rsid w:val="00F862AF"/>
    <w:rsid w:val="00F93AB0"/>
    <w:rsid w:val="00FA3DED"/>
    <w:rsid w:val="00FA422B"/>
    <w:rsid w:val="00FA635F"/>
    <w:rsid w:val="00FA731E"/>
    <w:rsid w:val="00FB3B2B"/>
    <w:rsid w:val="00FB5A62"/>
    <w:rsid w:val="00FB691F"/>
    <w:rsid w:val="00FB7C82"/>
    <w:rsid w:val="00FC04AA"/>
    <w:rsid w:val="00FC272E"/>
    <w:rsid w:val="00FC48E1"/>
    <w:rsid w:val="00FD0DF0"/>
    <w:rsid w:val="00FD29A7"/>
    <w:rsid w:val="00FD5307"/>
    <w:rsid w:val="00FD5C3D"/>
    <w:rsid w:val="00FD7E4F"/>
    <w:rsid w:val="00FE3AAD"/>
    <w:rsid w:val="00FE5FB8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E41D"/>
  <w15:docId w15:val="{78FB13A6-625E-4E1D-8EE8-48BAD986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587"/>
  </w:style>
  <w:style w:type="paragraph" w:styleId="Footer">
    <w:name w:val="footer"/>
    <w:basedOn w:val="Normal"/>
    <w:link w:val="FooterChar"/>
    <w:uiPriority w:val="99"/>
    <w:semiHidden/>
    <w:unhideWhenUsed/>
    <w:rsid w:val="005B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587"/>
  </w:style>
  <w:style w:type="paragraph" w:styleId="BalloonText">
    <w:name w:val="Balloon Text"/>
    <w:basedOn w:val="Normal"/>
    <w:link w:val="BalloonTextChar"/>
    <w:uiPriority w:val="99"/>
    <w:semiHidden/>
    <w:unhideWhenUsed/>
    <w:rsid w:val="00C3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3F16-0C77-4BB7-A8CA-C39B490D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30 шк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l</cp:lastModifiedBy>
  <cp:revision>23</cp:revision>
  <cp:lastPrinted>2023-03-27T06:32:00Z</cp:lastPrinted>
  <dcterms:created xsi:type="dcterms:W3CDTF">2018-06-01T07:20:00Z</dcterms:created>
  <dcterms:modified xsi:type="dcterms:W3CDTF">2023-03-30T10:59:00Z</dcterms:modified>
</cp:coreProperties>
</file>